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7844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844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A65C18" w:rsidRPr="00967844" w:rsidRDefault="00A65C18" w:rsidP="00A65C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A65C18" w:rsidRPr="00967844" w:rsidTr="00AE3F53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A65C18" w:rsidRPr="00967844" w:rsidRDefault="008D7935" w:rsidP="008D7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A65C1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65C18"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835" w:type="dxa"/>
          </w:tcPr>
          <w:p w:rsidR="00A65C18" w:rsidRPr="00967844" w:rsidRDefault="00A65C18" w:rsidP="00AE3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A65C18" w:rsidRPr="00967844" w:rsidRDefault="00A65C18" w:rsidP="00AE3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A65C18" w:rsidRPr="00967844" w:rsidRDefault="008D7935" w:rsidP="00AE3F53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</w:tr>
    </w:tbl>
    <w:p w:rsidR="00A65C18" w:rsidRDefault="00A65C18" w:rsidP="00A65C18">
      <w:pPr>
        <w:tabs>
          <w:tab w:val="left" w:pos="3531"/>
          <w:tab w:val="left" w:pos="5309"/>
        </w:tabs>
        <w:spacing w:line="240" w:lineRule="auto"/>
        <w:ind w:right="24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5C18" w:rsidRPr="00AE3F53" w:rsidRDefault="00AE3F53" w:rsidP="00AE3F53">
      <w:pPr>
        <w:pStyle w:val="Default"/>
        <w:spacing w:line="240" w:lineRule="exact"/>
        <w:ind w:right="3544"/>
        <w:rPr>
          <w:b/>
          <w:sz w:val="28"/>
          <w:szCs w:val="28"/>
        </w:rPr>
      </w:pPr>
      <w:r w:rsidRPr="00AE3F53">
        <w:rPr>
          <w:b/>
          <w:bCs/>
          <w:iCs/>
          <w:sz w:val="28"/>
          <w:szCs w:val="28"/>
        </w:rPr>
        <w:t>Об утверждении Положения об оперативном штабе ликвидации чрезвычайных ситуаций, оперативной группе и подвижном пункте управления комиссии</w:t>
      </w:r>
      <w:r w:rsidRPr="00AE3F53">
        <w:rPr>
          <w:b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Pr="00AE3F53">
        <w:rPr>
          <w:rFonts w:eastAsia="Calibri"/>
          <w:b/>
          <w:sz w:val="28"/>
          <w:szCs w:val="28"/>
        </w:rPr>
        <w:t>Гайнского муниципального округа</w:t>
      </w:r>
    </w:p>
    <w:p w:rsidR="00AE3F53" w:rsidRDefault="00AE3F53" w:rsidP="00A6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C18" w:rsidRPr="00AE3F53" w:rsidRDefault="00AE3F53" w:rsidP="00A65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F53">
        <w:rPr>
          <w:rFonts w:ascii="Times New Roman" w:hAnsi="Times New Roman" w:cs="Times New Roman"/>
          <w:sz w:val="28"/>
          <w:szCs w:val="28"/>
        </w:rPr>
        <w:t xml:space="preserve">В соответствии со статьями 4 и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6 Федерального закона от 6 октября 2003 года № 131-ФЗ «Об общих принципах организации местного самоуправления в Российской Федерации», пунктами 12-1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, в целях оперативного реагирования на возможные чрезвычайные ситуации природного и техногенного характера </w:t>
      </w:r>
      <w:r w:rsidR="00A65C18" w:rsidRPr="00AE3F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5C18" w:rsidRPr="00AE3F53"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,</w:t>
      </w:r>
    </w:p>
    <w:p w:rsidR="00A65C18" w:rsidRPr="00465142" w:rsidRDefault="00A65C18" w:rsidP="00A6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65C18" w:rsidRPr="00CF036A" w:rsidRDefault="00A65C18" w:rsidP="00A65C1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036A"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bookmarkEnd w:id="0"/>
    <w:p w:rsidR="00A65C18" w:rsidRPr="004C1E75" w:rsidRDefault="00A65C18" w:rsidP="00A65C18">
      <w:pPr>
        <w:pStyle w:val="2"/>
        <w:tabs>
          <w:tab w:val="left" w:pos="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AE3F53">
        <w:rPr>
          <w:sz w:val="28"/>
          <w:szCs w:val="28"/>
        </w:rPr>
        <w:t xml:space="preserve">Положение </w:t>
      </w:r>
      <w:r w:rsidR="00AE3F53" w:rsidRPr="00AE3F53">
        <w:rPr>
          <w:sz w:val="28"/>
          <w:szCs w:val="28"/>
        </w:rPr>
        <w:t xml:space="preserve">об оперативном штабе ликвидации чрезвычайных ситуаций комиссии по предупреждению и ликвидации чрезвычайных ситуаций и обеспечению пожарной безопасности </w:t>
      </w:r>
      <w:r w:rsidRPr="00AE3F53">
        <w:rPr>
          <w:rFonts w:eastAsia="Calibri"/>
          <w:sz w:val="28"/>
          <w:szCs w:val="28"/>
        </w:rPr>
        <w:t>Гайнского муниципального округа;</w:t>
      </w:r>
    </w:p>
    <w:p w:rsidR="00A65C18" w:rsidRDefault="00A65C18" w:rsidP="00A65C18">
      <w:pPr>
        <w:pStyle w:val="2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3F53" w:rsidRPr="00AE3F53">
        <w:rPr>
          <w:sz w:val="28"/>
          <w:szCs w:val="28"/>
        </w:rPr>
        <w:t xml:space="preserve">Положение об оперативной группе комиссии по предупреждению и ликвидации чрезвычайных ситуаций и обеспечению пожарной безопасности </w:t>
      </w:r>
      <w:r w:rsidR="00AE3F53" w:rsidRPr="00AE3F53">
        <w:rPr>
          <w:rFonts w:eastAsia="Calibri"/>
          <w:sz w:val="28"/>
          <w:szCs w:val="28"/>
        </w:rPr>
        <w:t>Гайнского муниципального округа;</w:t>
      </w:r>
    </w:p>
    <w:p w:rsidR="00AE3F53" w:rsidRPr="006D37E7" w:rsidRDefault="00AE3F53" w:rsidP="006D37E7">
      <w:pPr>
        <w:pStyle w:val="2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E3F53">
        <w:rPr>
          <w:sz w:val="28"/>
          <w:szCs w:val="28"/>
        </w:rPr>
        <w:t>1.3.</w:t>
      </w:r>
      <w:r>
        <w:rPr>
          <w:sz w:val="23"/>
          <w:szCs w:val="23"/>
        </w:rPr>
        <w:t xml:space="preserve"> </w:t>
      </w:r>
      <w:r w:rsidRPr="00AE3F53">
        <w:rPr>
          <w:sz w:val="28"/>
          <w:szCs w:val="28"/>
        </w:rPr>
        <w:t xml:space="preserve">Положение о подвижном пункте управления председателя </w:t>
      </w:r>
      <w:r w:rsidRPr="006D37E7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6D37E7">
        <w:rPr>
          <w:rFonts w:eastAsia="Calibri"/>
          <w:sz w:val="28"/>
          <w:szCs w:val="28"/>
        </w:rPr>
        <w:t>Гайнского муниципального округа.</w:t>
      </w:r>
    </w:p>
    <w:p w:rsidR="00A65C18" w:rsidRPr="006D37E7" w:rsidRDefault="00A65C18" w:rsidP="006D37E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E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D37E7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Pr="006D37E7">
        <w:rPr>
          <w:rFonts w:ascii="Times New Roman" w:hAnsi="Times New Roman" w:cs="Times New Roman"/>
          <w:snapToGrid w:val="0"/>
          <w:sz w:val="28"/>
          <w:szCs w:val="28"/>
        </w:rPr>
        <w:t>Гайнского</w:t>
      </w:r>
      <w:r w:rsidRPr="006D37E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D37E7">
        <w:rPr>
          <w:rFonts w:ascii="Times New Roman" w:hAnsi="Times New Roman" w:cs="Times New Roman"/>
          <w:snapToGrid w:val="0"/>
          <w:sz w:val="28"/>
          <w:szCs w:val="28"/>
        </w:rPr>
        <w:t xml:space="preserve"> района от 05.08.2013</w:t>
      </w:r>
      <w:r w:rsidRPr="006D37E7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6D37E7">
        <w:rPr>
          <w:rFonts w:ascii="Times New Roman" w:hAnsi="Times New Roman" w:cs="Times New Roman"/>
          <w:snapToGrid w:val="0"/>
          <w:sz w:val="28"/>
          <w:szCs w:val="28"/>
        </w:rPr>
        <w:t>341</w:t>
      </w:r>
      <w:r w:rsidRPr="006D37E7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D37E7" w:rsidRPr="006D37E7">
        <w:rPr>
          <w:rFonts w:ascii="Times New Roman" w:eastAsia="Times New Roman" w:hAnsi="Times New Roman" w:cs="Times New Roman"/>
          <w:sz w:val="28"/>
          <w:szCs w:val="28"/>
        </w:rPr>
        <w:t xml:space="preserve">О создании </w:t>
      </w:r>
      <w:r w:rsidR="006D37E7" w:rsidRPr="006D37E7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й группы комиссии по ЧС и ОПБ Гайнского муниципального района</w:t>
      </w:r>
      <w:r w:rsidRPr="006D37E7">
        <w:rPr>
          <w:rFonts w:ascii="Times New Roman" w:hAnsi="Times New Roman" w:cs="Times New Roman"/>
          <w:sz w:val="28"/>
          <w:szCs w:val="28"/>
        </w:rPr>
        <w:t>»</w:t>
      </w:r>
      <w:r w:rsidRPr="006D37E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5C18" w:rsidRPr="006D37E7" w:rsidRDefault="006D37E7" w:rsidP="006D37E7">
      <w:pPr>
        <w:pStyle w:val="2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C18" w:rsidRPr="006D37E7">
        <w:rPr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A65C18" w:rsidRPr="001F10D1" w:rsidRDefault="006D37E7" w:rsidP="00A65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5C18" w:rsidRPr="000162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5C18" w:rsidRPr="000162D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A65C18" w:rsidRPr="000162D1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 w:rsidR="00A65C18" w:rsidRPr="000162D1">
        <w:rPr>
          <w:rFonts w:ascii="Times New Roman" w:eastAsia="Times New Roman" w:hAnsi="Times New Roman" w:cs="Times New Roman"/>
          <w:bCs/>
          <w:sz w:val="28"/>
          <w:szCs w:val="28"/>
        </w:rPr>
        <w:t>заместителя главы по строительству</w:t>
      </w:r>
      <w:r w:rsidR="00A65C18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, ЖКХ и </w:t>
      </w:r>
      <w:r w:rsidR="00A65C18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A65C18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C18"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</w:t>
      </w:r>
      <w:r w:rsidR="00A65C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 Закирова</w:t>
      </w:r>
      <w:r w:rsidR="00A65C18"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65C18" w:rsidRDefault="00A65C18" w:rsidP="00A6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5C18" w:rsidRPr="00AA113D" w:rsidRDefault="00A65C18" w:rsidP="00A65C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5C18" w:rsidRPr="00F76F2A" w:rsidRDefault="00A65C18" w:rsidP="00A65C18">
      <w:pPr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A65C18" w:rsidRPr="00DB6418" w:rsidRDefault="00A65C18" w:rsidP="00A65C18">
      <w:pPr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Е.Г. Шалгинских</w:t>
      </w:r>
    </w:p>
    <w:p w:rsidR="00AE3F53" w:rsidRDefault="00AE3F53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Pr="002236D3" w:rsidRDefault="00A65C18" w:rsidP="00A65C1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65C18" w:rsidRDefault="00A65C18" w:rsidP="00A65C1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19B" w:rsidRPr="002236D3" w:rsidRDefault="008D7935" w:rsidP="006B219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</w:t>
      </w:r>
      <w:r w:rsidR="006B219B" w:rsidRPr="004C536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B219B" w:rsidRPr="004C5363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804</w:t>
      </w:r>
      <w:r w:rsidR="006B219B" w:rsidRPr="004C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DAA" w:rsidRDefault="00E37DAA" w:rsidP="00AE3F53">
      <w:pPr>
        <w:pStyle w:val="Default"/>
        <w:rPr>
          <w:b/>
          <w:bCs/>
          <w:sz w:val="23"/>
          <w:szCs w:val="23"/>
        </w:rPr>
      </w:pPr>
    </w:p>
    <w:p w:rsidR="00AE3F53" w:rsidRPr="00E37DAA" w:rsidRDefault="00AE3F53" w:rsidP="00E37DAA">
      <w:pPr>
        <w:pStyle w:val="Default"/>
        <w:jc w:val="center"/>
        <w:rPr>
          <w:sz w:val="28"/>
          <w:szCs w:val="28"/>
        </w:rPr>
      </w:pPr>
      <w:r w:rsidRPr="00E37DAA">
        <w:rPr>
          <w:b/>
          <w:bCs/>
          <w:sz w:val="28"/>
          <w:szCs w:val="28"/>
        </w:rPr>
        <w:t>ПОЛОЖЕНИЕ</w:t>
      </w:r>
    </w:p>
    <w:p w:rsidR="00AE3F53" w:rsidRPr="00E37DAA" w:rsidRDefault="00AE3F53" w:rsidP="00E37DAA">
      <w:pPr>
        <w:pStyle w:val="Default"/>
        <w:jc w:val="center"/>
        <w:rPr>
          <w:sz w:val="28"/>
          <w:szCs w:val="28"/>
        </w:rPr>
      </w:pPr>
      <w:r w:rsidRPr="00E37DAA">
        <w:rPr>
          <w:b/>
          <w:bCs/>
          <w:sz w:val="28"/>
          <w:szCs w:val="28"/>
        </w:rPr>
        <w:t>об оперативном штабе ликвидации чрезвычайных ситуаций</w:t>
      </w:r>
    </w:p>
    <w:p w:rsidR="00AE3F53" w:rsidRPr="00E37DAA" w:rsidRDefault="00AE3F53" w:rsidP="00E37DAA">
      <w:pPr>
        <w:pStyle w:val="Default"/>
        <w:jc w:val="center"/>
        <w:rPr>
          <w:sz w:val="28"/>
          <w:szCs w:val="28"/>
        </w:rPr>
      </w:pPr>
      <w:r w:rsidRPr="00E37DAA">
        <w:rPr>
          <w:b/>
          <w:bCs/>
          <w:sz w:val="28"/>
          <w:szCs w:val="28"/>
        </w:rPr>
        <w:t>комиссии по предупреждению и ликвидации чрезвычайных ситуаций</w:t>
      </w:r>
    </w:p>
    <w:p w:rsidR="00AE3F53" w:rsidRPr="00E37DAA" w:rsidRDefault="00AE3F53" w:rsidP="00E37DAA">
      <w:pPr>
        <w:pStyle w:val="Default"/>
        <w:jc w:val="center"/>
        <w:rPr>
          <w:b/>
          <w:bCs/>
          <w:sz w:val="28"/>
          <w:szCs w:val="28"/>
        </w:rPr>
      </w:pPr>
      <w:r w:rsidRPr="00E37DAA">
        <w:rPr>
          <w:b/>
          <w:bCs/>
          <w:sz w:val="28"/>
          <w:szCs w:val="28"/>
        </w:rPr>
        <w:t xml:space="preserve">и обеспечению пожарной безопасности </w:t>
      </w:r>
      <w:r w:rsidR="00413383" w:rsidRPr="00413383">
        <w:rPr>
          <w:rFonts w:eastAsia="Times New Roman"/>
          <w:b/>
          <w:sz w:val="28"/>
          <w:szCs w:val="28"/>
        </w:rPr>
        <w:t>Гайнского муниципального округа</w:t>
      </w:r>
    </w:p>
    <w:p w:rsidR="00E37DAA" w:rsidRDefault="00E37DAA" w:rsidP="00AE3F53">
      <w:pPr>
        <w:pStyle w:val="Default"/>
        <w:rPr>
          <w:sz w:val="23"/>
          <w:szCs w:val="23"/>
        </w:rPr>
      </w:pPr>
    </w:p>
    <w:p w:rsidR="00AE3F53" w:rsidRDefault="00AE3F53" w:rsidP="00E37DAA">
      <w:pPr>
        <w:pStyle w:val="Default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E37DAA">
        <w:rPr>
          <w:sz w:val="28"/>
          <w:szCs w:val="28"/>
        </w:rPr>
        <w:t>ОБЩИЕ ПОЛОЖЕНИЯ</w:t>
      </w:r>
    </w:p>
    <w:p w:rsidR="00E37DAA" w:rsidRPr="00E37DAA" w:rsidRDefault="00E37DAA" w:rsidP="00E37DAA">
      <w:pPr>
        <w:pStyle w:val="Default"/>
        <w:ind w:left="360"/>
        <w:jc w:val="both"/>
        <w:rPr>
          <w:sz w:val="28"/>
          <w:szCs w:val="28"/>
        </w:rPr>
      </w:pPr>
    </w:p>
    <w:p w:rsidR="00AE3F53" w:rsidRPr="00E37DAA" w:rsidRDefault="00AE3F53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1. Настоящее Положение определяет назначение, структуру, основные задачи и порядок действий оперативного штаба комиссии по предупреждению и ликвидации чрезвычайных ситуаций и обеспечению пожарной безопасности </w:t>
      </w:r>
      <w:r w:rsidR="00413383" w:rsidRPr="002236D3">
        <w:rPr>
          <w:rFonts w:eastAsia="Times New Roman"/>
          <w:sz w:val="28"/>
          <w:szCs w:val="28"/>
        </w:rPr>
        <w:t xml:space="preserve">Гайнского муниципального </w:t>
      </w:r>
      <w:r w:rsidR="00413383">
        <w:rPr>
          <w:rFonts w:eastAsia="Times New Roman"/>
          <w:sz w:val="28"/>
          <w:szCs w:val="28"/>
        </w:rPr>
        <w:t>округа</w:t>
      </w:r>
      <w:r w:rsidR="00413383">
        <w:rPr>
          <w:rFonts w:eastAsia="Calibri"/>
          <w:sz w:val="28"/>
          <w:szCs w:val="28"/>
        </w:rPr>
        <w:t xml:space="preserve"> </w:t>
      </w:r>
      <w:r w:rsidRPr="00E37DAA">
        <w:rPr>
          <w:sz w:val="28"/>
          <w:szCs w:val="28"/>
        </w:rPr>
        <w:t xml:space="preserve">(далее – ОШ КЧС и ОПБ). </w:t>
      </w:r>
    </w:p>
    <w:p w:rsidR="00AE3F53" w:rsidRPr="00E37DAA" w:rsidRDefault="00AE3F53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2. ОШ КЧС и ОПБ предназначен для повышения устойчивости и обеспечения непрерывности управления при возникновении чрезвычайных ситуаций, обеспечения эффективного использования (применения) сил и средств </w:t>
      </w:r>
      <w:r w:rsidR="00413383">
        <w:rPr>
          <w:sz w:val="28"/>
          <w:szCs w:val="28"/>
        </w:rPr>
        <w:t>окружного</w:t>
      </w:r>
      <w:r w:rsidRPr="00E37DAA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413383">
        <w:rPr>
          <w:sz w:val="28"/>
          <w:szCs w:val="28"/>
        </w:rPr>
        <w:t>Пермского края</w:t>
      </w:r>
      <w:r w:rsidRPr="00E37DAA">
        <w:rPr>
          <w:sz w:val="28"/>
          <w:szCs w:val="28"/>
        </w:rPr>
        <w:t xml:space="preserve"> (далее – </w:t>
      </w:r>
      <w:r w:rsidR="006B219B">
        <w:rPr>
          <w:sz w:val="28"/>
          <w:szCs w:val="28"/>
        </w:rPr>
        <w:t xml:space="preserve">окружного </w:t>
      </w:r>
      <w:r w:rsidRPr="00E37DAA">
        <w:rPr>
          <w:sz w:val="28"/>
          <w:szCs w:val="28"/>
        </w:rPr>
        <w:t xml:space="preserve">звена ТП РСЧС) в целях проведения в полном объеме, в кратчайшие сроки и с минимальными потерями населения и материальных средств аварийно-спасательных работ в зоне чрезвычайной ситуации. </w:t>
      </w:r>
    </w:p>
    <w:p w:rsidR="00AE3F53" w:rsidRPr="00E37DAA" w:rsidRDefault="00AE3F53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3. В целях повышения устойчивости и обеспечения непрерывности управления при возникновении чрезвычайных ситуаций, заблаговременно, в режиме повседневной деятельности, определяются дежурные расчеты (смены) с определением конкретного состава ОШ КЧС и ОПБ. </w:t>
      </w:r>
    </w:p>
    <w:p w:rsidR="00AE3F53" w:rsidRPr="00E37DAA" w:rsidRDefault="00AE3F53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4. Дежурные расчеты, как правило, определяются на месяц и доводятся до должностных лиц на служебном совещании. </w:t>
      </w:r>
    </w:p>
    <w:p w:rsidR="00E37DAA" w:rsidRPr="00E37DAA" w:rsidRDefault="00AE3F53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>1.5. В составе ОШ КЧС и ОПБ создаются 2–3 дежурные смены, которые обеспечивают его круглосуточную работу. Численность оператив</w:t>
      </w:r>
      <w:r w:rsidR="006B219B">
        <w:rPr>
          <w:sz w:val="28"/>
          <w:szCs w:val="28"/>
        </w:rPr>
        <w:t>ного штаба может составлять до 2</w:t>
      </w:r>
      <w:r w:rsidRPr="00E37DAA">
        <w:rPr>
          <w:sz w:val="28"/>
          <w:szCs w:val="28"/>
        </w:rPr>
        <w:t xml:space="preserve">0 человек. В целях повышения эффективности работы ОШ КЧС и ОПБ состав и численность оперативного штаба решением руководителя оперативного штаба могут быть изменены (уменьшены или увеличены) в зависимости от складывающейся обстановки. В состав смен могут включаться члены комиссии по предупреждению и ликвидации чрезвычайных ситуаций и обеспечению пожарной безопасности </w:t>
      </w:r>
      <w:r w:rsidR="006B219B" w:rsidRPr="002236D3">
        <w:rPr>
          <w:rFonts w:eastAsia="Times New Roman"/>
          <w:sz w:val="28"/>
          <w:szCs w:val="28"/>
        </w:rPr>
        <w:t xml:space="preserve">Гайнского муниципального </w:t>
      </w:r>
      <w:r w:rsidR="006B219B">
        <w:rPr>
          <w:rFonts w:eastAsia="Times New Roman"/>
          <w:sz w:val="28"/>
          <w:szCs w:val="28"/>
        </w:rPr>
        <w:t>округа</w:t>
      </w:r>
      <w:r w:rsidR="006B219B">
        <w:rPr>
          <w:rFonts w:eastAsia="Calibri"/>
          <w:sz w:val="28"/>
          <w:szCs w:val="28"/>
        </w:rPr>
        <w:t xml:space="preserve"> </w:t>
      </w:r>
      <w:r w:rsidRPr="00E37DAA">
        <w:rPr>
          <w:sz w:val="28"/>
          <w:szCs w:val="28"/>
        </w:rPr>
        <w:t>(далее по тексту – КЧС и ОПБ), руководители служб и о</w:t>
      </w:r>
      <w:r w:rsidR="00E37DAA">
        <w:rPr>
          <w:sz w:val="28"/>
          <w:szCs w:val="28"/>
        </w:rPr>
        <w:t xml:space="preserve">рганизаций, а также специалисты </w:t>
      </w:r>
      <w:r w:rsidR="00E37DAA" w:rsidRPr="00E37DAA">
        <w:rPr>
          <w:sz w:val="28"/>
          <w:szCs w:val="28"/>
        </w:rPr>
        <w:t xml:space="preserve">предприятий, организаций и учреждений, необходимые для выработки решений по локализации и ликвидации чрезвычайной ситуации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lastRenderedPageBreak/>
        <w:t xml:space="preserve">1.6. К работе в составе ОШ КЧС и ОПБ обязательно привлекается руководящий состав или специалисты организации, на территории которой произошла чрезвычайная ситуация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7. При угрозе возникновения чрезвычайной ситуации или возникновении чрезвычайной ситуации сбор личного состава ОШ КЧС и ОПБ производится оперативным дежурным Единой дежурно-диспетчерской службы </w:t>
      </w:r>
      <w:r w:rsidR="006B219B" w:rsidRPr="002236D3">
        <w:rPr>
          <w:rFonts w:eastAsia="Times New Roman"/>
          <w:sz w:val="28"/>
          <w:szCs w:val="28"/>
        </w:rPr>
        <w:t xml:space="preserve">Гайнского муниципального </w:t>
      </w:r>
      <w:r w:rsidR="006B219B">
        <w:rPr>
          <w:rFonts w:eastAsia="Times New Roman"/>
          <w:sz w:val="28"/>
          <w:szCs w:val="28"/>
        </w:rPr>
        <w:t>округа</w:t>
      </w:r>
      <w:r w:rsidR="006B219B">
        <w:rPr>
          <w:rFonts w:eastAsia="Calibri"/>
          <w:sz w:val="28"/>
          <w:szCs w:val="28"/>
        </w:rPr>
        <w:t xml:space="preserve"> </w:t>
      </w:r>
      <w:r w:rsidRPr="00E37DAA">
        <w:rPr>
          <w:sz w:val="28"/>
          <w:szCs w:val="28"/>
        </w:rPr>
        <w:t xml:space="preserve">(далее – ЕДДС) в соответствии с разработанными приказами и инструкциями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1.8. Работа оперативного штаба начинается составом первой дежурной смены. Формирование полного состава оперативного штаба осуществляется в ходе его развертывания. </w:t>
      </w:r>
    </w:p>
    <w:p w:rsidR="00E37DAA" w:rsidRDefault="00E37DAA" w:rsidP="00E37DAA">
      <w:pPr>
        <w:pStyle w:val="Default"/>
        <w:rPr>
          <w:sz w:val="23"/>
          <w:szCs w:val="23"/>
        </w:rPr>
      </w:pPr>
    </w:p>
    <w:p w:rsidR="00E37DAA" w:rsidRPr="00E37DAA" w:rsidRDefault="00E37DAA" w:rsidP="00AE2E93">
      <w:pPr>
        <w:pStyle w:val="Default"/>
        <w:jc w:val="center"/>
        <w:rPr>
          <w:sz w:val="28"/>
          <w:szCs w:val="28"/>
        </w:rPr>
      </w:pPr>
      <w:r w:rsidRPr="00E37DAA">
        <w:rPr>
          <w:sz w:val="28"/>
          <w:szCs w:val="28"/>
        </w:rPr>
        <w:t xml:space="preserve">2. СОСТАВ, ЗАДАЧИ И ОСНОВНЫЕ ФУНКЦИИ </w:t>
      </w:r>
      <w:r w:rsidR="00AE2E93">
        <w:rPr>
          <w:sz w:val="28"/>
          <w:szCs w:val="28"/>
        </w:rPr>
        <w:t>ОШ</w:t>
      </w:r>
      <w:r w:rsidRPr="00E37DAA">
        <w:rPr>
          <w:sz w:val="28"/>
          <w:szCs w:val="28"/>
        </w:rPr>
        <w:t xml:space="preserve"> КЧС И ОПБ</w:t>
      </w:r>
    </w:p>
    <w:p w:rsidR="00E37DAA" w:rsidRDefault="00E37DAA" w:rsidP="00E37DAA">
      <w:pPr>
        <w:pStyle w:val="Default"/>
        <w:rPr>
          <w:sz w:val="23"/>
          <w:szCs w:val="23"/>
        </w:rPr>
      </w:pP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1. Состав оперативного штаба включает: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руководителя ОШ КЧС и ОПБ;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группу управления и взаимодействия;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группу мониторинга и защиты;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группу кадров и психологического обеспечения;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группу применения сил и средств;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группу материально-технического и финансово-экономического обеспечения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2. Передвижение оперативного штаба в зону чрезвычайной ситуации осуществляется транспортом ППУ председателя КЧС и ОПБ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3. ОШ КЧС и ОПБ должен быть готов к автономным действиям на период не менее 3 суток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4. Порядок работы дежурных смен ОШ КЧС и ОПБ устанавливается его руководителем. </w:t>
      </w:r>
    </w:p>
    <w:p w:rsidR="00E37DAA" w:rsidRPr="00E37DAA" w:rsidRDefault="00E37DAA" w:rsidP="00E37DAA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5. К основным задачам ОШ КЧС и ОПБ относятся: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планирование и организация работ по ликвидации чрезвычайной ситуации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координация действий аварийно-спасательных подразделений МЧС России, территориальных и функциональных подсистем РСЧС по предупреждению и ликвидации чрезвычайной ситуации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организация взаимодействия с органами военного командования, другими участниками взаимодействия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сбор, анализ, обработка и отображение информации о чрезвычайной ситуации, подготовка предложений руководителю аварийно-спасательных работ для принятия решения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доведение и оформление отданных указаний и распоряжений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представление информации о развитии чрезвычайной ситуации в средства массовой информации.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2.6. К основным функциям ОШ КЧС и ОПБ относятся: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оперативное управление силами и средствами постоянной готовности, постановка и доведение до них задач по локализации и ликвидации </w:t>
      </w:r>
      <w:r w:rsidRPr="00E37DAA">
        <w:rPr>
          <w:sz w:val="28"/>
          <w:szCs w:val="28"/>
        </w:rPr>
        <w:lastRenderedPageBreak/>
        <w:t xml:space="preserve">последствий пожаров, аварий, стихийных бедствий и других ЧС, принятие необходимых экстренных мер и решений; </w:t>
      </w:r>
    </w:p>
    <w:p w:rsidR="00E37DAA" w:rsidRPr="00E37DAA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структурами вариантов решений ликвидации чрезвычайной ситуации; </w:t>
      </w:r>
    </w:p>
    <w:p w:rsidR="00413383" w:rsidRDefault="00E37DAA" w:rsidP="00413383">
      <w:pPr>
        <w:pStyle w:val="Default"/>
        <w:ind w:firstLine="709"/>
        <w:jc w:val="both"/>
        <w:rPr>
          <w:sz w:val="28"/>
          <w:szCs w:val="28"/>
        </w:rPr>
      </w:pPr>
      <w:r w:rsidRPr="00E37DAA">
        <w:rPr>
          <w:sz w:val="28"/>
          <w:szCs w:val="28"/>
        </w:rPr>
        <w:t xml:space="preserve">постоянное информирование взаимодействующих сил и средств постоянной готовности, привлекаемых к ликвидации чрезвычайной ситуации, об обстановке, принятых и рекомендуемых мерах. </w:t>
      </w:r>
    </w:p>
    <w:p w:rsidR="00413383" w:rsidRDefault="00413383" w:rsidP="00413383">
      <w:pPr>
        <w:pStyle w:val="Default"/>
        <w:ind w:firstLine="709"/>
        <w:jc w:val="both"/>
        <w:rPr>
          <w:sz w:val="28"/>
          <w:szCs w:val="28"/>
        </w:rPr>
      </w:pPr>
    </w:p>
    <w:p w:rsidR="00AE3F53" w:rsidRPr="00413383" w:rsidRDefault="00AE3F53" w:rsidP="00413383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413383">
        <w:rPr>
          <w:sz w:val="28"/>
          <w:szCs w:val="28"/>
        </w:rPr>
        <w:t xml:space="preserve">ПОРЯДОК РАБОТЫ </w:t>
      </w:r>
      <w:r w:rsidR="00AE2E93">
        <w:rPr>
          <w:sz w:val="28"/>
          <w:szCs w:val="28"/>
        </w:rPr>
        <w:t>ОШ</w:t>
      </w:r>
      <w:r w:rsidRPr="00413383">
        <w:rPr>
          <w:sz w:val="28"/>
          <w:szCs w:val="28"/>
        </w:rPr>
        <w:t xml:space="preserve"> КЧС и ОПБ</w:t>
      </w:r>
    </w:p>
    <w:p w:rsidR="00413383" w:rsidRDefault="00413383" w:rsidP="00413383">
      <w:pPr>
        <w:pStyle w:val="Default"/>
        <w:ind w:left="360"/>
        <w:jc w:val="both"/>
        <w:rPr>
          <w:sz w:val="23"/>
          <w:szCs w:val="23"/>
        </w:rPr>
      </w:pP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1. Работа оперативного штаба осуществляется в 4 этапа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первый этап</w:t>
      </w:r>
      <w:r w:rsidR="00413383">
        <w:rPr>
          <w:sz w:val="28"/>
          <w:szCs w:val="28"/>
        </w:rPr>
        <w:t xml:space="preserve"> -</w:t>
      </w:r>
      <w:r w:rsidRPr="00413383">
        <w:rPr>
          <w:sz w:val="28"/>
          <w:szCs w:val="28"/>
        </w:rPr>
        <w:t xml:space="preserve"> принятие экстренных мер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второй этап</w:t>
      </w:r>
      <w:r w:rsidR="00413383">
        <w:rPr>
          <w:sz w:val="28"/>
          <w:szCs w:val="28"/>
        </w:rPr>
        <w:t xml:space="preserve"> -</w:t>
      </w:r>
      <w:r w:rsidR="00413383" w:rsidRPr="00413383">
        <w:rPr>
          <w:sz w:val="28"/>
          <w:szCs w:val="28"/>
        </w:rPr>
        <w:t xml:space="preserve"> </w:t>
      </w:r>
      <w:r w:rsidRPr="00413383">
        <w:rPr>
          <w:sz w:val="28"/>
          <w:szCs w:val="28"/>
        </w:rPr>
        <w:t xml:space="preserve">оперативное планирование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третий этап</w:t>
      </w:r>
      <w:r w:rsidR="00413383">
        <w:rPr>
          <w:sz w:val="28"/>
          <w:szCs w:val="28"/>
        </w:rPr>
        <w:t xml:space="preserve"> -</w:t>
      </w:r>
      <w:r w:rsidR="00413383" w:rsidRPr="00413383">
        <w:rPr>
          <w:sz w:val="28"/>
          <w:szCs w:val="28"/>
        </w:rPr>
        <w:t xml:space="preserve"> </w:t>
      </w:r>
      <w:r w:rsidRPr="00413383">
        <w:rPr>
          <w:sz w:val="28"/>
          <w:szCs w:val="28"/>
        </w:rPr>
        <w:t xml:space="preserve">проведение аварийно-спасательных и других неотложных работ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четвёртый этап </w:t>
      </w:r>
      <w:r w:rsidR="00413383">
        <w:rPr>
          <w:sz w:val="28"/>
          <w:szCs w:val="28"/>
        </w:rPr>
        <w:t xml:space="preserve"> -</w:t>
      </w:r>
      <w:r w:rsidR="00413383" w:rsidRPr="00413383">
        <w:rPr>
          <w:sz w:val="28"/>
          <w:szCs w:val="28"/>
        </w:rPr>
        <w:t xml:space="preserve"> </w:t>
      </w:r>
      <w:r w:rsidRPr="00413383">
        <w:rPr>
          <w:sz w:val="28"/>
          <w:szCs w:val="28"/>
        </w:rPr>
        <w:t xml:space="preserve">ликвидация последствий чрезвычайных ситуаций.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2. Первый этап включает следующие мероприятия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риведение в готовность и отправка в район чрезвычайной ситуации оперативной группы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у распорядительных документов по определению (постановке) задач подчиненным органам управления, силам и средствам разведки, силам и средствам экстренного реагирования (постоянной готовности)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у проектов решений председателя КЧС и ОПБ на введение установленного режима работы, привлечение дополнительных сил и средств и т.д.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рганизацию сбора данных и анализа обстановки в зоне чрезвычайной ситуаци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рогноз последствий чрезвычайной ситуаци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редварительную оценку обстановки, определение замысла предстоящих действий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роведение первоочередных мероприятий по защите населения и снижению ущерба от чрезвычайной ситуаци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у донесений и докладов о чрезвычайной ситуации в вышестоящие инстанции и информирование участников взаимодействия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контроль за приведением в готовность и выдвижением в район чрезвычайной ситуации сил разведки, поисково-спасательных формирований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ланирование группировки сил и средств для ликвидации последствий чрезвычайной ситуации и порядка ее наращивания.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3. Второй этап включает следующие мероприятия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рганизацию ведения общей и специальной разведк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lastRenderedPageBreak/>
        <w:t xml:space="preserve">анализ донесений и докладов от оперативной группы и подразделений разведк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оценку сложившейся обстановки и определение задач по ликвидации чрезвычайной ситуации, определение объемов работ</w:t>
      </w:r>
      <w:r w:rsidRPr="00413383">
        <w:rPr>
          <w:b/>
          <w:bCs/>
          <w:sz w:val="28"/>
          <w:szCs w:val="28"/>
        </w:rPr>
        <w:t xml:space="preserve">, </w:t>
      </w:r>
      <w:r w:rsidRPr="00413383">
        <w:rPr>
          <w:sz w:val="28"/>
          <w:szCs w:val="28"/>
        </w:rPr>
        <w:t xml:space="preserve">порядка их проведения, потребность в силах и средствах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у проектов решений на проведение аварийно-спасательных и других неотложных работ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становку задач и доведение распоряжений до подчиненных и взаимодействующих структур, привлекаемых к проведению аварийно-спасательных и других неотложных работ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контроль за ходом аварийно-спасательных и других неотложных работ, контроль за своевременностью выполнения поставленных задач.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4. Третий этап включает следующие мероприятия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анализ и обобщение данных об обстановке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уточнение принятого решения председателя КЧС и ОПБ и его оформление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существление (через оперативную группу) руководства аварийно-спасательными работами и контроль за их проведением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рганизацию всестороннего обеспечения проведения работ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у и представление донесений в вышестоящие органы управления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беспечение непрерывности управления подчиненными и взаимодействующими силами и средствами.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5. Четвертый этап включает следующие мероприятия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контроль за проведением работ по всестороннему обеспечению пострадавшего населения; </w:t>
      </w:r>
    </w:p>
    <w:p w:rsid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беспечение контроля за ходом восстановительных работ до полного их завершения. </w:t>
      </w:r>
    </w:p>
    <w:p w:rsidR="00413383" w:rsidRPr="00413383" w:rsidRDefault="00413383" w:rsidP="00413383">
      <w:pPr>
        <w:pStyle w:val="Default"/>
        <w:ind w:firstLine="709"/>
        <w:jc w:val="both"/>
        <w:rPr>
          <w:sz w:val="28"/>
          <w:szCs w:val="28"/>
        </w:rPr>
      </w:pPr>
    </w:p>
    <w:p w:rsidR="00AE3F53" w:rsidRDefault="00AE3F53" w:rsidP="00413383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413383">
        <w:rPr>
          <w:sz w:val="28"/>
          <w:szCs w:val="28"/>
        </w:rPr>
        <w:t xml:space="preserve">МАТЕРИАЛЬНО-ТЕХНИЧЕСКОЕ ОСНАЩЕНИЕ </w:t>
      </w:r>
      <w:r w:rsidR="00AE2E93">
        <w:rPr>
          <w:sz w:val="28"/>
          <w:szCs w:val="28"/>
        </w:rPr>
        <w:t xml:space="preserve">ОШ </w:t>
      </w:r>
      <w:r w:rsidRPr="00413383">
        <w:rPr>
          <w:sz w:val="28"/>
          <w:szCs w:val="28"/>
        </w:rPr>
        <w:t>КЧС И ОПБ</w:t>
      </w:r>
    </w:p>
    <w:p w:rsidR="00413383" w:rsidRPr="00413383" w:rsidRDefault="00413383" w:rsidP="00413383">
      <w:pPr>
        <w:pStyle w:val="Default"/>
        <w:ind w:left="360"/>
        <w:jc w:val="center"/>
        <w:rPr>
          <w:sz w:val="28"/>
          <w:szCs w:val="28"/>
        </w:rPr>
      </w:pP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1. Для обеспечения надлежащего функционирования ОШ КЧС и ОПБ необходимы: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мещение для работы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телефон спутниковой связ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телефон сотовой связи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радиостанции переносные УКВ диапазона (на каждого члена ОШ КЧС и ОПБ)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телефонный аппарат АТС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ноутбук; </w:t>
      </w:r>
    </w:p>
    <w:p w:rsidR="00AE3F53" w:rsidRPr="00413383" w:rsidRDefault="00AE3F53" w:rsidP="00413383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автоматизированная рабочая станция с принтером и модемом. </w:t>
      </w:r>
    </w:p>
    <w:p w:rsidR="00413383" w:rsidRDefault="00413383" w:rsidP="00AE3F53">
      <w:pPr>
        <w:pStyle w:val="Default"/>
        <w:rPr>
          <w:b/>
          <w:bCs/>
          <w:sz w:val="28"/>
          <w:szCs w:val="28"/>
        </w:rPr>
      </w:pPr>
    </w:p>
    <w:p w:rsidR="00413383" w:rsidRDefault="00413383" w:rsidP="00AE3F53">
      <w:pPr>
        <w:pStyle w:val="Default"/>
        <w:rPr>
          <w:b/>
          <w:bCs/>
          <w:sz w:val="28"/>
          <w:szCs w:val="28"/>
        </w:rPr>
      </w:pPr>
    </w:p>
    <w:p w:rsidR="00AE2E93" w:rsidRDefault="00AE2E93" w:rsidP="00AE3F53">
      <w:pPr>
        <w:pStyle w:val="Default"/>
        <w:rPr>
          <w:b/>
          <w:bCs/>
          <w:sz w:val="28"/>
          <w:szCs w:val="28"/>
        </w:rPr>
      </w:pPr>
    </w:p>
    <w:p w:rsidR="00AE2E93" w:rsidRDefault="00AE2E93" w:rsidP="00AE3F53">
      <w:pPr>
        <w:pStyle w:val="Default"/>
        <w:rPr>
          <w:b/>
          <w:bCs/>
          <w:sz w:val="28"/>
          <w:szCs w:val="28"/>
        </w:rPr>
      </w:pPr>
    </w:p>
    <w:p w:rsidR="006B219B" w:rsidRPr="002236D3" w:rsidRDefault="006B219B" w:rsidP="006B219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6B219B" w:rsidRDefault="006B219B" w:rsidP="006B219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935" w:rsidRPr="002236D3" w:rsidRDefault="008D7935" w:rsidP="008D793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804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AC7" w:rsidRDefault="00665AC7" w:rsidP="00AE3F53">
      <w:pPr>
        <w:pStyle w:val="Default"/>
        <w:rPr>
          <w:b/>
          <w:bCs/>
          <w:sz w:val="28"/>
          <w:szCs w:val="28"/>
        </w:rPr>
      </w:pPr>
    </w:p>
    <w:p w:rsidR="00AE3F53" w:rsidRPr="006B219B" w:rsidRDefault="00AE3F53" w:rsidP="006B219B">
      <w:pPr>
        <w:pStyle w:val="Default"/>
        <w:jc w:val="center"/>
        <w:rPr>
          <w:b/>
          <w:sz w:val="28"/>
          <w:szCs w:val="28"/>
        </w:rPr>
      </w:pPr>
      <w:r w:rsidRPr="006B219B">
        <w:rPr>
          <w:b/>
          <w:bCs/>
          <w:sz w:val="28"/>
          <w:szCs w:val="28"/>
        </w:rPr>
        <w:t>ПОЛОЖЕНИЕ</w:t>
      </w:r>
    </w:p>
    <w:p w:rsidR="00AE3F53" w:rsidRPr="006B219B" w:rsidRDefault="00AE3F53" w:rsidP="006B219B">
      <w:pPr>
        <w:pStyle w:val="Default"/>
        <w:jc w:val="center"/>
        <w:rPr>
          <w:b/>
          <w:sz w:val="28"/>
          <w:szCs w:val="28"/>
        </w:rPr>
      </w:pPr>
      <w:r w:rsidRPr="006B219B">
        <w:rPr>
          <w:b/>
          <w:bCs/>
          <w:sz w:val="28"/>
          <w:szCs w:val="28"/>
        </w:rPr>
        <w:t>об оперативной группе комиссии по предупреждению и ликвидации чрезвычайных ситуаций и обеспечению пожарной безопасности</w:t>
      </w:r>
    </w:p>
    <w:p w:rsidR="006B219B" w:rsidRPr="006B219B" w:rsidRDefault="006B219B" w:rsidP="006B219B">
      <w:pPr>
        <w:pStyle w:val="Default"/>
        <w:jc w:val="center"/>
        <w:rPr>
          <w:rFonts w:eastAsia="Calibri"/>
          <w:b/>
          <w:sz w:val="28"/>
          <w:szCs w:val="28"/>
        </w:rPr>
      </w:pPr>
      <w:r w:rsidRPr="006B219B">
        <w:rPr>
          <w:rFonts w:eastAsia="Times New Roman"/>
          <w:b/>
          <w:sz w:val="28"/>
          <w:szCs w:val="28"/>
        </w:rPr>
        <w:t>Гайнского муниципального округа</w:t>
      </w:r>
    </w:p>
    <w:p w:rsidR="006B219B" w:rsidRDefault="006B219B" w:rsidP="00AE3F53">
      <w:pPr>
        <w:pStyle w:val="Default"/>
        <w:rPr>
          <w:rFonts w:eastAsia="Calibri"/>
          <w:sz w:val="28"/>
          <w:szCs w:val="28"/>
        </w:rPr>
      </w:pPr>
    </w:p>
    <w:p w:rsidR="00AE3F53" w:rsidRDefault="00AE3F53" w:rsidP="006B219B">
      <w:pPr>
        <w:pStyle w:val="Default"/>
        <w:jc w:val="center"/>
        <w:rPr>
          <w:sz w:val="28"/>
          <w:szCs w:val="28"/>
        </w:rPr>
      </w:pPr>
      <w:r w:rsidRPr="00413383">
        <w:rPr>
          <w:sz w:val="28"/>
          <w:szCs w:val="28"/>
        </w:rPr>
        <w:t>1.ОБЩИЕ ПОЛОЖЕНИЯ</w:t>
      </w:r>
    </w:p>
    <w:p w:rsidR="006B219B" w:rsidRPr="00413383" w:rsidRDefault="006B219B" w:rsidP="00AE3F53">
      <w:pPr>
        <w:pStyle w:val="Default"/>
        <w:rPr>
          <w:sz w:val="28"/>
          <w:szCs w:val="28"/>
        </w:rPr>
      </w:pPr>
    </w:p>
    <w:p w:rsidR="00AE3F53" w:rsidRPr="00413383" w:rsidRDefault="00AE3F53" w:rsidP="006B219B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1.1. Для руководства работами по ликвидации чрезвычайной ситуации (далее – ЧС) и координации действий сил и средств </w:t>
      </w:r>
      <w:r w:rsidR="006B219B">
        <w:rPr>
          <w:sz w:val="28"/>
          <w:szCs w:val="28"/>
        </w:rPr>
        <w:t>окружного</w:t>
      </w:r>
      <w:r w:rsidR="006B219B" w:rsidRPr="00E37DAA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6B219B">
        <w:rPr>
          <w:sz w:val="28"/>
          <w:szCs w:val="28"/>
        </w:rPr>
        <w:t>Пермского края</w:t>
      </w:r>
      <w:r w:rsidR="006B219B" w:rsidRPr="00E37DAA">
        <w:rPr>
          <w:sz w:val="28"/>
          <w:szCs w:val="28"/>
        </w:rPr>
        <w:t xml:space="preserve"> (далее – </w:t>
      </w:r>
      <w:r w:rsidR="006B219B">
        <w:rPr>
          <w:sz w:val="28"/>
          <w:szCs w:val="28"/>
        </w:rPr>
        <w:t xml:space="preserve">окружного </w:t>
      </w:r>
      <w:r w:rsidR="006B219B" w:rsidRPr="00E37DAA">
        <w:rPr>
          <w:sz w:val="28"/>
          <w:szCs w:val="28"/>
        </w:rPr>
        <w:t xml:space="preserve">звена ТП РСЧС) </w:t>
      </w:r>
      <w:r w:rsidRPr="00413383">
        <w:rPr>
          <w:sz w:val="28"/>
          <w:szCs w:val="28"/>
        </w:rPr>
        <w:t xml:space="preserve">создается оперативная группа </w:t>
      </w:r>
      <w:r w:rsidR="00665AC7">
        <w:rPr>
          <w:sz w:val="28"/>
          <w:szCs w:val="28"/>
        </w:rPr>
        <w:t>муниципального</w:t>
      </w:r>
      <w:r w:rsidRPr="00413383">
        <w:rPr>
          <w:sz w:val="28"/>
          <w:szCs w:val="28"/>
        </w:rPr>
        <w:t xml:space="preserve"> округа (далее – </w:t>
      </w:r>
      <w:r w:rsidR="00665AC7">
        <w:rPr>
          <w:sz w:val="28"/>
          <w:szCs w:val="28"/>
        </w:rPr>
        <w:t>ОГ</w:t>
      </w:r>
      <w:r w:rsidRPr="00413383">
        <w:rPr>
          <w:sz w:val="28"/>
          <w:szCs w:val="28"/>
        </w:rPr>
        <w:t xml:space="preserve">). </w:t>
      </w:r>
    </w:p>
    <w:p w:rsidR="00AE3F53" w:rsidRDefault="00AE3F53" w:rsidP="006B219B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1.2. ОГ осуществляет движение к месту чрезвычайной ситуации специально предусмотренным для этих целей транспортом, а также в составе подвижного пункта управления председателя комиссии по предупреждению и ликвидации чрезвычайных ситуаций и обеспечению пожарной </w:t>
      </w:r>
      <w:r w:rsidRPr="00665AC7">
        <w:rPr>
          <w:sz w:val="28"/>
          <w:szCs w:val="28"/>
        </w:rPr>
        <w:t xml:space="preserve">безопасности </w:t>
      </w:r>
      <w:r w:rsidR="00665AC7" w:rsidRPr="00665AC7">
        <w:rPr>
          <w:rFonts w:eastAsia="Times New Roman"/>
          <w:sz w:val="28"/>
          <w:szCs w:val="28"/>
        </w:rPr>
        <w:t>Гайнского муниципального</w:t>
      </w:r>
      <w:r w:rsidR="00665AC7" w:rsidRPr="006B219B">
        <w:rPr>
          <w:rFonts w:eastAsia="Times New Roman"/>
          <w:b/>
          <w:sz w:val="28"/>
          <w:szCs w:val="28"/>
        </w:rPr>
        <w:t xml:space="preserve"> </w:t>
      </w:r>
      <w:r w:rsidRPr="00413383">
        <w:rPr>
          <w:sz w:val="28"/>
          <w:szCs w:val="28"/>
        </w:rPr>
        <w:t xml:space="preserve">округа (далее – КЧС и ОПБ). При необходимости ОГ может использовать транспортные средства заинтересованных служб и организаций городского округа. </w:t>
      </w:r>
    </w:p>
    <w:p w:rsidR="006B219B" w:rsidRPr="00413383" w:rsidRDefault="006B219B" w:rsidP="00AE3F53">
      <w:pPr>
        <w:pStyle w:val="Default"/>
        <w:rPr>
          <w:sz w:val="28"/>
          <w:szCs w:val="28"/>
        </w:rPr>
      </w:pPr>
    </w:p>
    <w:p w:rsidR="00AE3F53" w:rsidRDefault="00AE3F53" w:rsidP="006B219B">
      <w:pPr>
        <w:pStyle w:val="Default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413383">
        <w:rPr>
          <w:sz w:val="28"/>
          <w:szCs w:val="28"/>
        </w:rPr>
        <w:t xml:space="preserve">СОСТАВ, ЗАДАЧИ И ОСНОВНЫЕ ФУНКЦИИ </w:t>
      </w:r>
      <w:r w:rsidR="00AE2E93">
        <w:rPr>
          <w:sz w:val="28"/>
          <w:szCs w:val="28"/>
        </w:rPr>
        <w:t>ОГ</w:t>
      </w:r>
    </w:p>
    <w:p w:rsidR="006B219B" w:rsidRPr="00413383" w:rsidRDefault="006B219B" w:rsidP="006B219B">
      <w:pPr>
        <w:pStyle w:val="Default"/>
        <w:ind w:left="1335"/>
        <w:rPr>
          <w:sz w:val="28"/>
          <w:szCs w:val="28"/>
        </w:rPr>
      </w:pP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2.1. Состав ОГ определяется с учетом необходимости обеспечения сменной работы в круглосуточном режиме и ее численность может составлять от 3 до 5 человек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Состав ОГ включает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начальника ОГ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заместителя начальника ОГ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редставителей отделов и служб администраци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одитель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2.2. Начальником оперативной группы назначается один из заместителей председателя КЧС и ОПБ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2.3. ОГ высылается непосредственно в зону ЧС для оценки обстановки и характера ЧС, выработки предложений по локализации и ликвидации ЧС, защиты окружающей среды. </w:t>
      </w:r>
    </w:p>
    <w:p w:rsidR="00665AC7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2.4.</w:t>
      </w:r>
      <w:r w:rsidR="00665AC7">
        <w:rPr>
          <w:sz w:val="28"/>
          <w:szCs w:val="28"/>
        </w:rPr>
        <w:t xml:space="preserve"> </w:t>
      </w:r>
      <w:r w:rsidRPr="00413383">
        <w:rPr>
          <w:sz w:val="28"/>
          <w:szCs w:val="28"/>
        </w:rPr>
        <w:t xml:space="preserve">Основными задачами ОГ являются: </w:t>
      </w:r>
    </w:p>
    <w:p w:rsidR="00665AC7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уточнение характера и общих масштабов ЧС, прогноз развития обстановки и доклад о параметрах чрезвычайн</w:t>
      </w:r>
      <w:r w:rsidR="00665AC7">
        <w:rPr>
          <w:sz w:val="28"/>
          <w:szCs w:val="28"/>
        </w:rPr>
        <w:t>о</w:t>
      </w:r>
      <w:r w:rsidRPr="00413383">
        <w:rPr>
          <w:sz w:val="28"/>
          <w:szCs w:val="28"/>
        </w:rPr>
        <w:t xml:space="preserve">й ситуации в ОШ КЧС и ОПБ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lastRenderedPageBreak/>
        <w:t xml:space="preserve">выявление в установленном порядке районов и зданий, в которых сложилась наиболее сложная обстановка, а также степени разрушения объектов и жилой застройк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ыявление состояния потенциально опасных объектов, источников возникновения опасной пожарной, радиационной, химической и санитарно-эпидемиологической обстановк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ыявление состояния дорог и дорожных сооружений на маршрутах выдвижения и ввода сил в зону чрезвычайной ситуации, определение объездов, обходов разрушенных и заваленных участков, мест переправы через водные преграды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уточнение мест, пригодных для развертывания медицинских пунктов, пунктов управления, мест отдыха личного состава аварийно-спасательных формирований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руководство действиями сил и средств, выделенных (прибывших) для ликвидации чрезвычайной ситуаци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едение непрерывного наблюдения за изменениями обстановки до полного завершения аварийно-спасательных работ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2.5. Основными функциями ОГ являются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рганизация и осуществление в зоне ЧС непрерывного контроля и изучения обстановки, оценка масштабов и прогнозирование дальнейшего развития обстановк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е сил и средств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рганизация взаимодействия с КЧС и ОПБ, силами городского звена ТП РСЧС НО, службами и организациями, привлекаемых к ликвидации чрезвычайных ситуаций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координация действий сил и средств </w:t>
      </w:r>
      <w:r w:rsidR="005B3A68">
        <w:rPr>
          <w:sz w:val="28"/>
          <w:szCs w:val="28"/>
        </w:rPr>
        <w:t xml:space="preserve">окружного </w:t>
      </w:r>
      <w:r w:rsidR="005B3A68" w:rsidRPr="00E37DAA">
        <w:rPr>
          <w:sz w:val="28"/>
          <w:szCs w:val="28"/>
        </w:rPr>
        <w:t>звена ТП РСЧС</w:t>
      </w:r>
      <w:r w:rsidRPr="00413383">
        <w:rPr>
          <w:sz w:val="28"/>
          <w:szCs w:val="28"/>
        </w:rPr>
        <w:t xml:space="preserve">, подготовка предложений по привлечению дополнительных сил и средств и использованию всех видов ресурсов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участие в распределении гуманитарной помощи пострадавшему населению, контроль правильности использования ресурсов, выделенных для ликвидации ЧС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контроль оповещения населения о ЧС, участие в планировании и проведении эвакуации (отселения) населения из зоны ЧС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едение учета данных обстановки, принятых решений, отданных распоряжений и полученных донесений в хронологической последовательности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обобщение опыта работы по ликвидации ЧС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ыработка предложений по совершенствованию системы реагирования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одготовка отчетов о проделанной работе, расходах материальных и финансовых средств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2.6. Оперативная группа должна быть готова к автономным действиям не менее 3 суток. При продолжительности аварийно-спасательных и других неотложных работ более 3 суток проводится замена личного состава ОГ. </w:t>
      </w:r>
    </w:p>
    <w:p w:rsidR="00AE3F5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lastRenderedPageBreak/>
        <w:t xml:space="preserve">2.7. Порядок и периодичность замены личного состава ОГ устанавливается руководителем ОШ КЧС и ОПБ. </w:t>
      </w:r>
    </w:p>
    <w:p w:rsidR="006B219B" w:rsidRPr="00413383" w:rsidRDefault="006B219B" w:rsidP="00AE3F53">
      <w:pPr>
        <w:pStyle w:val="Default"/>
        <w:rPr>
          <w:sz w:val="28"/>
          <w:szCs w:val="28"/>
        </w:rPr>
      </w:pPr>
    </w:p>
    <w:p w:rsidR="00AE3F53" w:rsidRDefault="00AE3F53" w:rsidP="00665AC7">
      <w:pPr>
        <w:pStyle w:val="Default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413383">
        <w:rPr>
          <w:sz w:val="28"/>
          <w:szCs w:val="28"/>
        </w:rPr>
        <w:t xml:space="preserve">МАТЕРИАЛЬНО-ТЕХНИЧЕСКОЕ ОСНАЩЕНИЕ </w:t>
      </w:r>
      <w:r w:rsidR="00AE2E93">
        <w:rPr>
          <w:sz w:val="28"/>
          <w:szCs w:val="28"/>
        </w:rPr>
        <w:t>ОГ</w:t>
      </w:r>
    </w:p>
    <w:p w:rsidR="006B219B" w:rsidRPr="00413383" w:rsidRDefault="006B219B" w:rsidP="006B219B">
      <w:pPr>
        <w:pStyle w:val="Default"/>
        <w:ind w:left="1335"/>
        <w:rPr>
          <w:sz w:val="28"/>
          <w:szCs w:val="28"/>
        </w:rPr>
      </w:pP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 1.Транспорт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машина ОГ на базе легкового автомобиля высокой проходимости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2. Средства связи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телефон сотовой связи с возможностью передачи ММС - сообщений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радиостанция УКВ</w:t>
      </w:r>
      <w:r w:rsidR="005B3A68">
        <w:rPr>
          <w:sz w:val="28"/>
          <w:szCs w:val="28"/>
        </w:rPr>
        <w:t xml:space="preserve"> диапазона (на каждого члена ОГ</w:t>
      </w:r>
      <w:r w:rsidRPr="00413383">
        <w:rPr>
          <w:sz w:val="28"/>
          <w:szCs w:val="28"/>
        </w:rPr>
        <w:t xml:space="preserve">)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фотоаппарат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идеокамера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 3. Электронно-вычислительная техника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переносной компьютер (ноутбук)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4. Средства радиационной и химической разведки (РХР): </w:t>
      </w:r>
    </w:p>
    <w:p w:rsidR="0041338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защитный общевойсковой</w:t>
      </w:r>
      <w:r w:rsidR="005B3A68">
        <w:rPr>
          <w:sz w:val="28"/>
          <w:szCs w:val="28"/>
        </w:rPr>
        <w:t xml:space="preserve"> костюм Л-1(на каждого члена ОГ</w:t>
      </w:r>
      <w:r w:rsidRPr="00413383">
        <w:rPr>
          <w:sz w:val="28"/>
          <w:szCs w:val="28"/>
        </w:rPr>
        <w:t xml:space="preserve">)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противогаз и</w:t>
      </w:r>
      <w:r w:rsidR="005B3A68">
        <w:rPr>
          <w:sz w:val="28"/>
          <w:szCs w:val="28"/>
        </w:rPr>
        <w:t>золирующий (на каждого члена ОГ</w:t>
      </w:r>
      <w:r w:rsidRPr="00413383">
        <w:rPr>
          <w:sz w:val="28"/>
          <w:szCs w:val="28"/>
        </w:rPr>
        <w:t xml:space="preserve">)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фонарь электрический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лента барьерная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3.5. Прочее имущество: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флажки сигнальные; </w:t>
      </w:r>
    </w:p>
    <w:p w:rsidR="00AE3F5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выносное световое табло «Оперативная группа ГОЧС». </w:t>
      </w:r>
    </w:p>
    <w:p w:rsidR="006B219B" w:rsidRPr="00413383" w:rsidRDefault="006B219B" w:rsidP="00AE3F53">
      <w:pPr>
        <w:pStyle w:val="Default"/>
        <w:rPr>
          <w:sz w:val="28"/>
          <w:szCs w:val="28"/>
        </w:rPr>
      </w:pPr>
    </w:p>
    <w:p w:rsidR="00AE3F53" w:rsidRDefault="00AE3F53" w:rsidP="006B219B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13383">
        <w:rPr>
          <w:sz w:val="28"/>
          <w:szCs w:val="28"/>
        </w:rPr>
        <w:t xml:space="preserve">КОМПЛЕКТ ДОКУМЕНТОВ </w:t>
      </w:r>
      <w:r w:rsidR="00AE2E93">
        <w:rPr>
          <w:sz w:val="28"/>
          <w:szCs w:val="28"/>
        </w:rPr>
        <w:t>ОГ</w:t>
      </w:r>
      <w:r w:rsidRPr="00413383">
        <w:rPr>
          <w:sz w:val="28"/>
          <w:szCs w:val="28"/>
        </w:rPr>
        <w:t xml:space="preserve"> </w:t>
      </w:r>
    </w:p>
    <w:p w:rsidR="006B219B" w:rsidRPr="00413383" w:rsidRDefault="006B219B" w:rsidP="006B219B">
      <w:pPr>
        <w:pStyle w:val="Default"/>
        <w:ind w:left="1335"/>
        <w:rPr>
          <w:sz w:val="28"/>
          <w:szCs w:val="28"/>
        </w:rPr>
      </w:pP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1. Положение об оперативной группе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2. Алгоритм действий и функциональные обязанности членов ОГ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3. Выписка из плана действий по предупреждению и ликвидации ЧС по каждому виду ЧС отдельно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4. Выписка из инструкции о порядке обмена информацией о ЧС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5. Перечень потенциально опасных объектов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6. Бланки формализованных документов (предварительные распоряжения, приказы, решения, решения председателя КЧС) на ликвидацию ЧС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7. Рабочая карта руководителя ОГ;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 xml:space="preserve">4.8. Таблица позывных должностных лиц. </w:t>
      </w:r>
    </w:p>
    <w:p w:rsidR="00AE3F53" w:rsidRPr="00413383" w:rsidRDefault="00AE3F53" w:rsidP="00665AC7">
      <w:pPr>
        <w:pStyle w:val="Default"/>
        <w:ind w:firstLine="709"/>
        <w:jc w:val="both"/>
        <w:rPr>
          <w:sz w:val="28"/>
          <w:szCs w:val="28"/>
        </w:rPr>
      </w:pPr>
      <w:r w:rsidRPr="00413383">
        <w:rPr>
          <w:sz w:val="28"/>
          <w:szCs w:val="28"/>
        </w:rPr>
        <w:t>4.9.</w:t>
      </w:r>
      <w:r w:rsidR="005B3A68">
        <w:rPr>
          <w:sz w:val="28"/>
          <w:szCs w:val="28"/>
        </w:rPr>
        <w:t xml:space="preserve"> </w:t>
      </w:r>
      <w:r w:rsidRPr="00413383">
        <w:rPr>
          <w:sz w:val="28"/>
          <w:szCs w:val="28"/>
        </w:rPr>
        <w:t>Выписка из табеля срочных донесений МЧС России.</w:t>
      </w:r>
    </w:p>
    <w:p w:rsidR="00665AC7" w:rsidRDefault="00665AC7" w:rsidP="00AE3F53">
      <w:pPr>
        <w:pStyle w:val="Default"/>
        <w:rPr>
          <w:b/>
          <w:bCs/>
          <w:sz w:val="23"/>
          <w:szCs w:val="23"/>
        </w:rPr>
      </w:pPr>
    </w:p>
    <w:p w:rsidR="005B3A68" w:rsidRDefault="005B3A68" w:rsidP="00AE3F53">
      <w:pPr>
        <w:pStyle w:val="Default"/>
        <w:rPr>
          <w:b/>
          <w:bCs/>
          <w:sz w:val="23"/>
          <w:szCs w:val="23"/>
        </w:rPr>
      </w:pPr>
    </w:p>
    <w:p w:rsidR="005B3A68" w:rsidRDefault="005B3A68" w:rsidP="00AE3F53">
      <w:pPr>
        <w:pStyle w:val="Default"/>
        <w:rPr>
          <w:b/>
          <w:bCs/>
          <w:sz w:val="23"/>
          <w:szCs w:val="23"/>
        </w:rPr>
      </w:pPr>
    </w:p>
    <w:p w:rsidR="00AE2E93" w:rsidRDefault="00AE2E93" w:rsidP="00AE3F53">
      <w:pPr>
        <w:pStyle w:val="Default"/>
        <w:rPr>
          <w:b/>
          <w:bCs/>
          <w:sz w:val="23"/>
          <w:szCs w:val="23"/>
        </w:rPr>
      </w:pPr>
    </w:p>
    <w:p w:rsidR="00AE2E93" w:rsidRDefault="00AE2E93" w:rsidP="00AE3F53">
      <w:pPr>
        <w:pStyle w:val="Default"/>
        <w:rPr>
          <w:b/>
          <w:bCs/>
          <w:sz w:val="23"/>
          <w:szCs w:val="23"/>
        </w:rPr>
      </w:pPr>
    </w:p>
    <w:p w:rsidR="00AE2E93" w:rsidRDefault="00AE2E93" w:rsidP="00AE3F53">
      <w:pPr>
        <w:pStyle w:val="Default"/>
        <w:rPr>
          <w:b/>
          <w:bCs/>
          <w:sz w:val="23"/>
          <w:szCs w:val="23"/>
        </w:rPr>
      </w:pPr>
    </w:p>
    <w:p w:rsidR="00AE2E93" w:rsidRDefault="00AE2E93" w:rsidP="00AE3F53">
      <w:pPr>
        <w:pStyle w:val="Default"/>
        <w:rPr>
          <w:b/>
          <w:bCs/>
          <w:sz w:val="23"/>
          <w:szCs w:val="23"/>
        </w:rPr>
      </w:pPr>
    </w:p>
    <w:p w:rsidR="00AE2E93" w:rsidRDefault="00AE2E93" w:rsidP="00AE3F53">
      <w:pPr>
        <w:pStyle w:val="Default"/>
        <w:rPr>
          <w:b/>
          <w:bCs/>
          <w:sz w:val="23"/>
          <w:szCs w:val="23"/>
        </w:rPr>
      </w:pPr>
    </w:p>
    <w:p w:rsidR="00665AC7" w:rsidRDefault="00665AC7" w:rsidP="00AE3F53">
      <w:pPr>
        <w:pStyle w:val="Default"/>
        <w:rPr>
          <w:b/>
          <w:bCs/>
          <w:sz w:val="23"/>
          <w:szCs w:val="23"/>
        </w:rPr>
      </w:pPr>
    </w:p>
    <w:p w:rsidR="00665AC7" w:rsidRPr="002236D3" w:rsidRDefault="00665AC7" w:rsidP="00665AC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665AC7" w:rsidRDefault="00665AC7" w:rsidP="00665AC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935" w:rsidRPr="002236D3" w:rsidRDefault="008D7935" w:rsidP="008D793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804</w:t>
      </w:r>
      <w:r w:rsidRPr="004C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AC7" w:rsidRDefault="00665AC7" w:rsidP="00665AC7">
      <w:pPr>
        <w:pStyle w:val="Default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AE3F53" w:rsidRPr="00665AC7" w:rsidRDefault="00AE3F53" w:rsidP="00665AC7">
      <w:pPr>
        <w:pStyle w:val="Default"/>
        <w:jc w:val="center"/>
        <w:rPr>
          <w:sz w:val="28"/>
          <w:szCs w:val="28"/>
        </w:rPr>
      </w:pPr>
      <w:r w:rsidRPr="00665AC7">
        <w:rPr>
          <w:b/>
          <w:bCs/>
          <w:sz w:val="28"/>
          <w:szCs w:val="28"/>
        </w:rPr>
        <w:t>ПОЛОЖЕНИЕ</w:t>
      </w:r>
    </w:p>
    <w:p w:rsidR="00AE3F53" w:rsidRPr="006F683E" w:rsidRDefault="00AE3F53" w:rsidP="006F683E">
      <w:pPr>
        <w:pStyle w:val="Default"/>
        <w:jc w:val="center"/>
        <w:rPr>
          <w:rFonts w:eastAsia="Calibri"/>
          <w:b/>
          <w:sz w:val="28"/>
          <w:szCs w:val="28"/>
        </w:rPr>
      </w:pPr>
      <w:r w:rsidRPr="00665AC7">
        <w:rPr>
          <w:b/>
          <w:bCs/>
          <w:sz w:val="28"/>
          <w:szCs w:val="28"/>
        </w:rPr>
        <w:t xml:space="preserve">о подвижном пункте управления председателя комиссии по предупреждению и ликвидации чрезвычайных ситуаций и обеспечению пожарной безопасности </w:t>
      </w:r>
      <w:r w:rsidR="006F683E" w:rsidRPr="006B219B">
        <w:rPr>
          <w:rFonts w:eastAsia="Times New Roman"/>
          <w:b/>
          <w:sz w:val="28"/>
          <w:szCs w:val="28"/>
        </w:rPr>
        <w:t>Гайнского муниципального округа</w:t>
      </w:r>
    </w:p>
    <w:p w:rsidR="006F683E" w:rsidRPr="00665AC7" w:rsidRDefault="006F683E" w:rsidP="00665AC7">
      <w:pPr>
        <w:pStyle w:val="Default"/>
        <w:jc w:val="center"/>
        <w:rPr>
          <w:sz w:val="28"/>
          <w:szCs w:val="28"/>
        </w:rPr>
      </w:pPr>
    </w:p>
    <w:p w:rsidR="00AE3F53" w:rsidRDefault="00AE3F53" w:rsidP="006F683E">
      <w:pPr>
        <w:pStyle w:val="Default"/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665AC7">
        <w:rPr>
          <w:sz w:val="28"/>
          <w:szCs w:val="28"/>
        </w:rPr>
        <w:t>ОБЩИЕ ПОЛОЖЕНИЯ</w:t>
      </w:r>
    </w:p>
    <w:p w:rsidR="006F683E" w:rsidRPr="00665AC7" w:rsidRDefault="006F683E" w:rsidP="006F683E">
      <w:pPr>
        <w:pStyle w:val="Default"/>
        <w:ind w:left="360"/>
        <w:jc w:val="both"/>
        <w:rPr>
          <w:sz w:val="28"/>
          <w:szCs w:val="28"/>
        </w:rPr>
      </w:pPr>
    </w:p>
    <w:p w:rsidR="00AE3F53" w:rsidRPr="00665AC7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65AC7">
        <w:rPr>
          <w:sz w:val="28"/>
          <w:szCs w:val="28"/>
        </w:rPr>
        <w:t xml:space="preserve">1.1. Настоящее Положение разработано в соответствии с Федеральными законами от 12 февраля 1998 года № 28-ФЗ «О гражданской обороне»,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организации управления, оперативного сбора и обмена информацией при ликвидации последствий чрезвычайных ситуаций. </w:t>
      </w:r>
    </w:p>
    <w:p w:rsidR="00AE3F53" w:rsidRPr="00665AC7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65AC7">
        <w:rPr>
          <w:sz w:val="28"/>
          <w:szCs w:val="28"/>
        </w:rPr>
        <w:t xml:space="preserve">1.2. Настоящее Положение определяет назначение, задачи, состав, порядок применения и работы, совершенствования и поддержания в постоянной готовности подвижного пункта управления председателя комиссии по предупреждению и ликвидации чрезвычайных ситуаций и обеспечению пожарной безопасности </w:t>
      </w:r>
      <w:r w:rsidR="005B3A68" w:rsidRPr="005B3A68">
        <w:rPr>
          <w:rFonts w:eastAsia="Times New Roman"/>
          <w:sz w:val="28"/>
          <w:szCs w:val="28"/>
        </w:rPr>
        <w:t>Гайнского муниципального округа</w:t>
      </w:r>
      <w:r w:rsidR="005B3A68" w:rsidRPr="00665AC7">
        <w:rPr>
          <w:sz w:val="28"/>
          <w:szCs w:val="28"/>
        </w:rPr>
        <w:t xml:space="preserve"> </w:t>
      </w:r>
      <w:r w:rsidRPr="00665AC7">
        <w:rPr>
          <w:sz w:val="28"/>
          <w:szCs w:val="28"/>
        </w:rPr>
        <w:t xml:space="preserve">(далее – ППУ председателя КЧС и ОПБ), а также его материально-техническую оснащенность (табель оснащенности). </w:t>
      </w:r>
    </w:p>
    <w:p w:rsidR="00AE3F53" w:rsidRPr="00665AC7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65AC7">
        <w:rPr>
          <w:sz w:val="28"/>
          <w:szCs w:val="28"/>
        </w:rPr>
        <w:t xml:space="preserve">1.3. ППУ председателя КЧС и ОПБ – специально оборудованный мобильный комплекс, оснащенный необходимыми техническими средствами управления и связи, оповещения и жизнеобеспечения, предназначенный для размещения и обеспечения устойчивой работы соответствующего органа управления </w:t>
      </w:r>
      <w:r w:rsidR="005B3A68">
        <w:rPr>
          <w:sz w:val="28"/>
          <w:szCs w:val="28"/>
        </w:rPr>
        <w:t>муниципального</w:t>
      </w:r>
      <w:r w:rsidRPr="00665AC7">
        <w:rPr>
          <w:sz w:val="28"/>
          <w:szCs w:val="28"/>
        </w:rPr>
        <w:t xml:space="preserve"> округа, оперативной группы</w:t>
      </w:r>
      <w:r w:rsidR="005B3A68" w:rsidRPr="005B3A68">
        <w:rPr>
          <w:sz w:val="28"/>
          <w:szCs w:val="28"/>
        </w:rPr>
        <w:t xml:space="preserve"> </w:t>
      </w:r>
      <w:r w:rsidR="005B3A68">
        <w:rPr>
          <w:sz w:val="28"/>
          <w:szCs w:val="28"/>
        </w:rPr>
        <w:t>муниципального</w:t>
      </w:r>
      <w:r w:rsidR="005B3A68" w:rsidRPr="00665AC7">
        <w:rPr>
          <w:sz w:val="28"/>
          <w:szCs w:val="28"/>
        </w:rPr>
        <w:t xml:space="preserve"> </w:t>
      </w:r>
      <w:r w:rsidRPr="00665AC7">
        <w:rPr>
          <w:sz w:val="28"/>
          <w:szCs w:val="28"/>
        </w:rPr>
        <w:t xml:space="preserve">округа (далее – ОГ) и представителей спасательных служб и организаций </w:t>
      </w:r>
      <w:r w:rsidR="005B3A68">
        <w:rPr>
          <w:sz w:val="28"/>
          <w:szCs w:val="28"/>
        </w:rPr>
        <w:t>муниципального</w:t>
      </w:r>
      <w:r w:rsidR="005B3A68" w:rsidRPr="00665AC7">
        <w:rPr>
          <w:sz w:val="28"/>
          <w:szCs w:val="28"/>
        </w:rPr>
        <w:t xml:space="preserve"> </w:t>
      </w:r>
      <w:r w:rsidRPr="00665AC7">
        <w:rPr>
          <w:sz w:val="28"/>
          <w:szCs w:val="28"/>
        </w:rPr>
        <w:t>округа в целях повышения оперативности управления силами</w:t>
      </w:r>
      <w:r w:rsidR="005B3A68">
        <w:rPr>
          <w:sz w:val="28"/>
          <w:szCs w:val="28"/>
        </w:rPr>
        <w:t xml:space="preserve"> окружного</w:t>
      </w:r>
      <w:r w:rsidRPr="00665AC7">
        <w:rPr>
          <w:sz w:val="28"/>
          <w:szCs w:val="28"/>
        </w:rPr>
        <w:t xml:space="preserve"> звена и объектовых звеньев единой государственной системы предупреждения и ликвидации чрезвычайных ситуаций (далее – РСЧС) при ликвидации чрезвычайных ситуаций (далее – ЧС) и выполнении аварийно-спасательных и других неотложных работ (далее – АСДНР). </w:t>
      </w:r>
    </w:p>
    <w:p w:rsidR="00AE3F53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65AC7">
        <w:rPr>
          <w:sz w:val="28"/>
          <w:szCs w:val="28"/>
        </w:rPr>
        <w:t xml:space="preserve">1.4. ППУ председателя КЧС и ОПБ является вспомогательным пунктом управления </w:t>
      </w:r>
      <w:r w:rsidR="005B3A68">
        <w:rPr>
          <w:sz w:val="28"/>
          <w:szCs w:val="28"/>
        </w:rPr>
        <w:t>окружного</w:t>
      </w:r>
      <w:r w:rsidR="005B3A68" w:rsidRPr="00E37DAA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5B3A68">
        <w:rPr>
          <w:sz w:val="28"/>
          <w:szCs w:val="28"/>
        </w:rPr>
        <w:t>Пермского края</w:t>
      </w:r>
      <w:r w:rsidR="005B3A68" w:rsidRPr="00E37DAA">
        <w:rPr>
          <w:sz w:val="28"/>
          <w:szCs w:val="28"/>
        </w:rPr>
        <w:t xml:space="preserve"> (далее – </w:t>
      </w:r>
      <w:r w:rsidR="005B3A68">
        <w:rPr>
          <w:sz w:val="28"/>
          <w:szCs w:val="28"/>
        </w:rPr>
        <w:t xml:space="preserve">окружного </w:t>
      </w:r>
      <w:r w:rsidR="005B3A68" w:rsidRPr="00E37DAA">
        <w:rPr>
          <w:sz w:val="28"/>
          <w:szCs w:val="28"/>
        </w:rPr>
        <w:t xml:space="preserve">звена ТП РСЧС) </w:t>
      </w:r>
      <w:r w:rsidRPr="006F683E">
        <w:rPr>
          <w:sz w:val="28"/>
          <w:szCs w:val="28"/>
        </w:rPr>
        <w:t xml:space="preserve">и оборудуется на базе автомобильной техники высокой проходимости (с использованием </w:t>
      </w:r>
      <w:proofErr w:type="spellStart"/>
      <w:r w:rsidRPr="006F683E">
        <w:rPr>
          <w:sz w:val="28"/>
          <w:szCs w:val="28"/>
        </w:rPr>
        <w:t>кунгов</w:t>
      </w:r>
      <w:proofErr w:type="spellEnd"/>
      <w:r w:rsidRPr="006F683E">
        <w:rPr>
          <w:sz w:val="28"/>
          <w:szCs w:val="28"/>
        </w:rPr>
        <w:t xml:space="preserve"> и прицепов) или автобусов, способных быстро перемещаться, </w:t>
      </w:r>
      <w:r w:rsidRPr="006F683E">
        <w:rPr>
          <w:sz w:val="28"/>
          <w:szCs w:val="28"/>
        </w:rPr>
        <w:lastRenderedPageBreak/>
        <w:t xml:space="preserve">развертываться и свертываться, устойчиво работать в круглосуточном режиме и обеспечивать устойчивую радио- и телефонную связь из зоны ЧС (угрозы ЧС), а также использоваться при выдвижении подчиненных сил в зоны ЧС и развертываться на местности в районе проведения АСДНР. </w:t>
      </w:r>
    </w:p>
    <w:p w:rsidR="005B3A68" w:rsidRPr="006F683E" w:rsidRDefault="005B3A68" w:rsidP="006F683E">
      <w:pPr>
        <w:pStyle w:val="Default"/>
        <w:jc w:val="both"/>
        <w:rPr>
          <w:sz w:val="28"/>
          <w:szCs w:val="28"/>
        </w:rPr>
      </w:pPr>
    </w:p>
    <w:p w:rsidR="00AE3F53" w:rsidRDefault="00AE3F53" w:rsidP="00AE2E93">
      <w:pPr>
        <w:pStyle w:val="Default"/>
        <w:jc w:val="center"/>
        <w:rPr>
          <w:sz w:val="28"/>
          <w:szCs w:val="28"/>
        </w:rPr>
      </w:pPr>
      <w:r w:rsidRPr="006F683E">
        <w:rPr>
          <w:sz w:val="28"/>
          <w:szCs w:val="28"/>
        </w:rPr>
        <w:t xml:space="preserve">2. ЗАДАЧИ ПОДВИЖНОГО </w:t>
      </w:r>
      <w:r w:rsidR="00AE2E93">
        <w:rPr>
          <w:sz w:val="28"/>
          <w:szCs w:val="28"/>
        </w:rPr>
        <w:t>ППУ ПРЕДСЕДАТЕЛЯ</w:t>
      </w:r>
      <w:r w:rsidRPr="006F683E">
        <w:rPr>
          <w:sz w:val="28"/>
          <w:szCs w:val="28"/>
        </w:rPr>
        <w:t xml:space="preserve"> КЧС И ОПБ</w:t>
      </w:r>
    </w:p>
    <w:p w:rsidR="005B3A68" w:rsidRPr="006F683E" w:rsidRDefault="005B3A68" w:rsidP="00AE3F53">
      <w:pPr>
        <w:pStyle w:val="Default"/>
        <w:rPr>
          <w:sz w:val="28"/>
          <w:szCs w:val="28"/>
        </w:rPr>
      </w:pP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2.1. ППУ председателя КЧС и ОПБ используется для: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доставки оперативных и рабочих групп к месту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и связи с органами управления и подчиненными подразделениями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управления мероприятиями по ликвидации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повещения населения о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ередачи специальных световых и звуковых сигналов, речевых команд и сообщений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сбора, обобщения и передачи данных о масштабах ЧС.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2.2. Основными задачами обеспечения управления с ППУ председателя КЧС и ОПБ в различных режимах функционирования </w:t>
      </w:r>
      <w:r w:rsidR="005B3A68">
        <w:rPr>
          <w:sz w:val="28"/>
          <w:szCs w:val="28"/>
        </w:rPr>
        <w:t>окружного</w:t>
      </w:r>
      <w:r w:rsidRPr="006F683E">
        <w:rPr>
          <w:sz w:val="28"/>
          <w:szCs w:val="28"/>
        </w:rPr>
        <w:t xml:space="preserve"> звена территориальной подсистемы РСЧС являются: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2.2.1. В режиме повседневной деятельности: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оддержание сил и средств ППУ председателя КЧС и ОПБ в готовности к действиям при угрозе и возникновении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оддержание техники и материально-технических средств ППУ председателя КЧС и ОПБ в технически исправном, укомплектованном состоянии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разработка и своевременная корректировка документации ППУ председателя КЧС и ОПБ.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2.2.2. В режиме повышенной готовности: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риведение в состояние готовности к действиям по предназначению сил и средств ППУ председателя КЧС и ОПБ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я дежурства должностных лиц и водителей автомобилей ППУ председателя КЧС и ОПБ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еревод средств связи в дежурный режим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роверка готовности сил и средств ППУ председателя КЧС и ОПБ к действиям по предназначению.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2.2.3. В режиме чрезвычайной ситуации: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выполнение мероприятий режима повышенной готовности, если они не завершены ранее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риведение в состояние полной готовности сил и средств ППУ председателя КЧС и ОПБ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выдвижение ППУ председателя КЧС и ОПБ в зону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экстренная оценка обстановки в зоне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я связи с вышестоящими, взаимодействующими и подчиненными органами управления и силами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Pr="006F683E">
        <w:rPr>
          <w:sz w:val="28"/>
          <w:szCs w:val="28"/>
        </w:rPr>
        <w:t xml:space="preserve">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lastRenderedPageBreak/>
        <w:t xml:space="preserve">обеспечение устойчивого, непрерывного и оперативного управления силами и средствами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="00545374" w:rsidRPr="006F683E">
        <w:rPr>
          <w:sz w:val="28"/>
          <w:szCs w:val="28"/>
        </w:rPr>
        <w:t xml:space="preserve"> </w:t>
      </w:r>
      <w:r w:rsidRPr="006F683E">
        <w:rPr>
          <w:sz w:val="28"/>
          <w:szCs w:val="28"/>
        </w:rPr>
        <w:t xml:space="preserve">при проведении аварийно-спасательных и других неотложных работ в зоне ЧС (угрозы ЧС)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я непрерывного контроля за состоянием окружающей природной среды в зоне ЧС; </w:t>
      </w:r>
    </w:p>
    <w:p w:rsidR="00AE3F53" w:rsidRPr="006F683E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я работ по ликвидации ЧС и координация действий привлекаемых сил и средств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="00545374" w:rsidRPr="006F683E">
        <w:rPr>
          <w:sz w:val="28"/>
          <w:szCs w:val="28"/>
        </w:rPr>
        <w:t xml:space="preserve"> </w:t>
      </w:r>
      <w:r w:rsidRPr="006F683E">
        <w:rPr>
          <w:sz w:val="28"/>
          <w:szCs w:val="28"/>
        </w:rPr>
        <w:t xml:space="preserve">при ликвидации последствий ЧС (угрозы ЧС); </w:t>
      </w:r>
    </w:p>
    <w:p w:rsidR="005B3A68" w:rsidRDefault="00AE3F53" w:rsidP="005B3A68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доведение информации о складывающейся обстановке в зоне ЧС (угрозы ЧС) до органов государственной власти </w:t>
      </w:r>
      <w:r w:rsidR="00545374">
        <w:rPr>
          <w:sz w:val="28"/>
          <w:szCs w:val="28"/>
        </w:rPr>
        <w:t>Пермского края</w:t>
      </w:r>
      <w:r w:rsidRPr="006F683E">
        <w:rPr>
          <w:sz w:val="28"/>
          <w:szCs w:val="28"/>
        </w:rPr>
        <w:t xml:space="preserve">, организаций и населения городского округа, в котором произошла ЧС. </w:t>
      </w:r>
    </w:p>
    <w:p w:rsidR="005B3A68" w:rsidRDefault="005B3A68" w:rsidP="006F683E">
      <w:pPr>
        <w:pStyle w:val="Default"/>
        <w:rPr>
          <w:sz w:val="28"/>
          <w:szCs w:val="28"/>
        </w:rPr>
      </w:pPr>
    </w:p>
    <w:p w:rsidR="00AE3F53" w:rsidRDefault="00AE2E93" w:rsidP="005453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E3F53" w:rsidRPr="006F683E">
        <w:rPr>
          <w:sz w:val="28"/>
          <w:szCs w:val="28"/>
        </w:rPr>
        <w:t xml:space="preserve">ПОРЯДОК РАБОТЫ </w:t>
      </w:r>
      <w:r>
        <w:rPr>
          <w:sz w:val="28"/>
          <w:szCs w:val="28"/>
        </w:rPr>
        <w:t>ППУ ПРЕДСЕДАТЕЛЯ</w:t>
      </w:r>
      <w:r w:rsidRPr="006F683E">
        <w:rPr>
          <w:sz w:val="28"/>
          <w:szCs w:val="28"/>
        </w:rPr>
        <w:t xml:space="preserve"> КЧС И ОПБ </w:t>
      </w:r>
      <w:r w:rsidR="00AE3F53" w:rsidRPr="006F683E">
        <w:rPr>
          <w:sz w:val="28"/>
          <w:szCs w:val="28"/>
        </w:rPr>
        <w:t>ПРИ УГРОЗЕ И ВОЗНИКНОВЕНИИ ЧРЕЗВЫЧАЙНЫХ СИТУАЦИЙ</w:t>
      </w:r>
    </w:p>
    <w:p w:rsidR="005B3A68" w:rsidRPr="006F683E" w:rsidRDefault="005B3A68" w:rsidP="005B3A68">
      <w:pPr>
        <w:pStyle w:val="Default"/>
        <w:ind w:left="360"/>
        <w:rPr>
          <w:sz w:val="28"/>
          <w:szCs w:val="28"/>
        </w:rPr>
      </w:pP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1. ППУ председателя КЧС и ОПБ создается с целью: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ценки масштабов ЧС и прогнозирования ее возможных последствий; подготовки предложений председателю КЧС и ОПБ для принятия решения по ликвидации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существления непосредственного руководства и координации действий сил и средств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="00545374" w:rsidRPr="006F683E">
        <w:rPr>
          <w:sz w:val="28"/>
          <w:szCs w:val="28"/>
        </w:rPr>
        <w:t xml:space="preserve"> </w:t>
      </w:r>
      <w:r w:rsidRPr="006F683E">
        <w:rPr>
          <w:sz w:val="28"/>
          <w:szCs w:val="28"/>
        </w:rPr>
        <w:t xml:space="preserve">при проведении АСДНР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ации и поддержания непосредственного взаимодействия с органами РСЧС и другими органами управления сил, привлекаемых к ликвидации ЧС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2. Работа на ППУ председателя КЧС и ОПБ организуется, как правило, в составе ОГ, ОШ КЧС и ОПБ, представителей необходимых служб и организаций (в зависимости от складывающейся обстановки в зоне ЧС) под руководством начальника ППУ председателя КЧС и ОПБ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На начальника ППУ председателя КЧС и ОПБ возлагается координация действий всех органов управления и организация взаимодействия сил и средств в зоне ЧС в соответствии с планом действий и реальной обстановкой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3. ППУ председателя КЧС и ОПБ осуществляет свою деятельность в тесном взаимодействии или в составе ОГ с </w:t>
      </w:r>
      <w:r w:rsidR="006D37E7">
        <w:rPr>
          <w:sz w:val="28"/>
          <w:szCs w:val="28"/>
        </w:rPr>
        <w:t>________________________</w:t>
      </w:r>
      <w:r w:rsidRPr="006F683E">
        <w:rPr>
          <w:sz w:val="28"/>
          <w:szCs w:val="28"/>
        </w:rPr>
        <w:t xml:space="preserve">, единой дежурно-диспетчерской службой </w:t>
      </w:r>
      <w:r w:rsidR="006D37E7">
        <w:rPr>
          <w:sz w:val="28"/>
          <w:szCs w:val="28"/>
        </w:rPr>
        <w:t>Гайнского муниципального</w:t>
      </w:r>
      <w:r w:rsidR="006D37E7" w:rsidRPr="00545374">
        <w:rPr>
          <w:sz w:val="28"/>
          <w:szCs w:val="28"/>
        </w:rPr>
        <w:t xml:space="preserve"> округа</w:t>
      </w:r>
      <w:r w:rsidR="006D37E7">
        <w:rPr>
          <w:sz w:val="28"/>
          <w:szCs w:val="28"/>
        </w:rPr>
        <w:t xml:space="preserve"> </w:t>
      </w:r>
      <w:r w:rsidR="00545374">
        <w:rPr>
          <w:sz w:val="28"/>
          <w:szCs w:val="28"/>
        </w:rPr>
        <w:t>(далее – ЕДДС)</w:t>
      </w:r>
      <w:r w:rsidRPr="006F683E">
        <w:rPr>
          <w:sz w:val="28"/>
          <w:szCs w:val="28"/>
        </w:rPr>
        <w:t xml:space="preserve">, оперативными подразделениями федеральных органов исполнительной власти, подразделениями федеральной </w:t>
      </w:r>
      <w:r w:rsidR="00545374">
        <w:rPr>
          <w:sz w:val="28"/>
          <w:szCs w:val="28"/>
        </w:rPr>
        <w:t xml:space="preserve">и краевой </w:t>
      </w:r>
      <w:r w:rsidRPr="006F683E">
        <w:rPr>
          <w:sz w:val="28"/>
          <w:szCs w:val="28"/>
        </w:rPr>
        <w:t xml:space="preserve">противопожарной службы и поисково-спасательными формированиями, органами военного командования и другими привлекаемыми при ликвидации последствий ЧС организациями и ведомствами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4. ППУ председателя КЧС и ОПБ при выполнении задач по ликвидации последствий ЧС руководствуется Планом действий муниципального образования по предупреждению и ликвидации чрезвычайных ситуаций природного и техногенного характера (далее – План действий), Планом приведения органов управления и сил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 xml:space="preserve">звена </w:t>
      </w:r>
      <w:r w:rsidR="00545374" w:rsidRPr="00E37DAA">
        <w:rPr>
          <w:sz w:val="28"/>
          <w:szCs w:val="28"/>
        </w:rPr>
        <w:lastRenderedPageBreak/>
        <w:t>ТП РСЧС</w:t>
      </w:r>
      <w:r w:rsidR="00545374" w:rsidRPr="006F683E">
        <w:rPr>
          <w:sz w:val="28"/>
          <w:szCs w:val="28"/>
        </w:rPr>
        <w:t xml:space="preserve"> </w:t>
      </w:r>
      <w:r w:rsidRPr="006F683E">
        <w:rPr>
          <w:sz w:val="28"/>
          <w:szCs w:val="28"/>
        </w:rPr>
        <w:t xml:space="preserve">в готовность к применению по предназначению и настоящим Положением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5. При приведении ППУ председателя КЧС и ОПБ в режим повышенной готовности и режим чрезвычайной ситуации, а также с целью проверки его готовности к выполнению возложенных задач во время учений и проверок производится оповещение и сбор должностных лиц ОГ, ППУ председателя КЧС и ОПБ и водительского состава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Решение на оповещение и сбор должностных лиц ОГ и личного состава ППУ председателя КЧС и ОПБ принимает председатель КЧС и ОПБ муниципального образования или его заместитель (с немедленным докладом об этом председателю КЧС и ОПБ)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повещение должностных лиц ОГ и личного состава ППУ председателя КЧС и ОПБ проводится, как правило, оперативным дежурным ЕДДС с использованием существующей схемы связи и оповещения и по всем имеющимся средствам связи и оповещения. Сбор личного состава ППУ председателя КЧС и ОПБ производится в месте размещения техники (построения колонны)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6. Порядок действий должностных лиц ППУ председателя КЧС и ОПБ по сигналам оповещения, место, время сбора определяются Планом приведения органов управления и сил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="00545374" w:rsidRPr="006F683E">
        <w:rPr>
          <w:sz w:val="28"/>
          <w:szCs w:val="28"/>
        </w:rPr>
        <w:t xml:space="preserve"> </w:t>
      </w:r>
      <w:r w:rsidRPr="006F683E">
        <w:rPr>
          <w:sz w:val="28"/>
          <w:szCs w:val="28"/>
        </w:rPr>
        <w:t xml:space="preserve">в готовность к применению по предназначению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6.1. При введении режима повышенной готовности: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уется оповещение и сбор должностных лиц ОГ и ППУ председателя КЧС и ОПБ (в том числе прибытие транспортных средств)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существляется постановка задач должностным лицам ОГ и ППУ председателя КЧС и ОПБ; </w:t>
      </w:r>
    </w:p>
    <w:p w:rsid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уется работа по уточнению плана действий (взаимодействия) по предупреждению и ликвидации ЧС, сбору, анализу и оценке данных реально складывающейся обстановки в зоне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роизводится проверка укомплектованности и готовности транспортных средств ППУ председателя КЧС и ОПБ, наличия необходимой документации, средств связи, других необходимых материально-технических средств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уется связь с вышестоящими органами управления, взаимодействующими органами управления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Pr="006F683E">
        <w:rPr>
          <w:sz w:val="28"/>
          <w:szCs w:val="28"/>
        </w:rPr>
        <w:t xml:space="preserve">, военного командования и подчиненными органами управления и силами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уточняется порядок связи между элементами ППУ председателя КЧС и ОПБ и должностными лицами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уточняются вопросы всестороннего обеспечения действий ППУ председателя КЧС и ОПБ в зоне ЧС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6.2. При введении режима чрезвычайной ситуации: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ПУ председателя КЧС и ОПБ выдвигается в зону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в зоне ЧС организуется размещение элементов ППУ председателя КЧС и ОПБ для их эффективной и безопасной работы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lastRenderedPageBreak/>
        <w:t xml:space="preserve">организуется связь с председателем КЧС и ОПБ, взаимодействующими органами управления, подразделениями, службами и организациями </w:t>
      </w:r>
      <w:r w:rsidR="00545374">
        <w:rPr>
          <w:sz w:val="28"/>
          <w:szCs w:val="28"/>
        </w:rPr>
        <w:t>муниц</w:t>
      </w:r>
      <w:r w:rsidR="006D37E7">
        <w:rPr>
          <w:sz w:val="28"/>
          <w:szCs w:val="28"/>
        </w:rPr>
        <w:t>и</w:t>
      </w:r>
      <w:r w:rsidR="00545374">
        <w:rPr>
          <w:sz w:val="28"/>
          <w:szCs w:val="28"/>
        </w:rPr>
        <w:t>пального</w:t>
      </w:r>
      <w:r w:rsidRPr="006F683E">
        <w:rPr>
          <w:sz w:val="28"/>
          <w:szCs w:val="28"/>
        </w:rPr>
        <w:t xml:space="preserve"> округа, участвующих в ликвидации последствий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для сбора информации и рекогносцировки непосредственно к очагу поражения (разрушения, заражения, возгорания, аварии и др.) направляется ОГ со средствами связи, при необходимости со средствами индивидуальной защиты и приборами радиационной и химической разведки, заслушиваются доклады руководителей различного уровня, производится опрос должностных лиц и очевидцев происшедшего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экстренно оценивается предварительная обстановка в зоне ЧС, выявляются источники ЧС, определяются зона и границы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пределяется скорость распространения ЧС, масштабы разрушений, пожаров, заражений и т.п., выявляются источники потенциальной опасности в зоне ЧС, способные усугубить обстановку, обобщенные данные и предварительные выводы сообщаются в ЕДДС городского округа и ОШ КЧС и ОПБ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уется комплексная разведка, сбор и обобщение данных от вышестоящих, взаимодействующих и подчиненных органов управления, подразделений, служб и организаций муниципального образования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существляется анализ полученной информации, подготовка предложений председателю КЧС и ОПБ по защите населения, проведению АСДНР, ликвидации последствий ЧС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доводится решение (распоряжение) председателя КЧС и ОПБ до исполнителей и взаимодействующих органов управления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контролируется ход проведения работ и осуществляется координация действия сил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Pr="006F683E">
        <w:rPr>
          <w:sz w:val="28"/>
          <w:szCs w:val="28"/>
        </w:rPr>
        <w:t xml:space="preserve">, участвующих в проведении АСДНР и ликвидации последствий ЧС, при необходимости рассматривается вопрос привлечения дополнительных сил и средств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7. В течение всей работы ППУ председателя КЧС и ОПБ осуществляется непрерывный обмен информацией об обстановке, ходе выполнения мероприятий по защите населения, проведении АСДНР и ликвидации последствий ЧС с вышестоящими, взаимодействующими и подчиненными органами управления, подразделениями и службами </w:t>
      </w:r>
      <w:r w:rsidR="00545374">
        <w:rPr>
          <w:sz w:val="28"/>
          <w:szCs w:val="28"/>
        </w:rPr>
        <w:t xml:space="preserve">окружного </w:t>
      </w:r>
      <w:r w:rsidR="00545374" w:rsidRPr="00E37DAA">
        <w:rPr>
          <w:sz w:val="28"/>
          <w:szCs w:val="28"/>
        </w:rPr>
        <w:t>звена ТП РСЧС</w:t>
      </w:r>
      <w:r w:rsidRPr="006F683E">
        <w:rPr>
          <w:sz w:val="28"/>
          <w:szCs w:val="28"/>
        </w:rPr>
        <w:t xml:space="preserve">, представляются соответствующие донесения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8. По прибытии на ППУ председателя КЧС и ОПБ председателя КЧС и ОПБ, ОГ и личный состав выполняет его указания.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3.9. По окончании АСДНР и ликвидации последствий ЧС по указанию председателя (заместителя председателя) КЧС и ОПБ работа ППУ председателя КЧС и ОПБ сворачивается, при этом: </w:t>
      </w:r>
    </w:p>
    <w:p w:rsid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организуется проверка наличия должностных лиц ОГ и ППУ председателя КЧС и ОПБ, документов, наличие и состояние транспортных и иных материально-технических средств; </w:t>
      </w:r>
    </w:p>
    <w:p w:rsidR="00AE3F53" w:rsidRPr="006F683E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t xml:space="preserve">ППУ председателя КЧС и ОПБ приводится в исходное состояние, транспортные средства возвращаются в места стоянок, а материально-технические средства и документация - в места постоянного хранения; </w:t>
      </w:r>
    </w:p>
    <w:p w:rsidR="00AE3F53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6F683E">
        <w:rPr>
          <w:sz w:val="28"/>
          <w:szCs w:val="28"/>
        </w:rPr>
        <w:lastRenderedPageBreak/>
        <w:t xml:space="preserve">начальником ОГ представляется доклад председателю КЧС и ОПБ об окончании работы ППУ председателя КЧС и ОПБ и приведении его в исходное состояние. </w:t>
      </w:r>
    </w:p>
    <w:p w:rsidR="005B3A68" w:rsidRPr="006F683E" w:rsidRDefault="005B3A68" w:rsidP="00AE3F53">
      <w:pPr>
        <w:pStyle w:val="Default"/>
        <w:rPr>
          <w:sz w:val="28"/>
          <w:szCs w:val="28"/>
        </w:rPr>
      </w:pPr>
    </w:p>
    <w:p w:rsidR="00AE3F53" w:rsidRDefault="005B3A68" w:rsidP="005B3A6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AE3F53" w:rsidRPr="006F683E">
        <w:rPr>
          <w:sz w:val="28"/>
          <w:szCs w:val="28"/>
        </w:rPr>
        <w:t xml:space="preserve">ПЕРЕЧЕНЬ ДОКУМЕНТОВ </w:t>
      </w:r>
      <w:r w:rsidR="00AE2E93">
        <w:rPr>
          <w:sz w:val="28"/>
          <w:szCs w:val="28"/>
        </w:rPr>
        <w:t>ППУ ПРЕДСЕДАТЕЛЯ</w:t>
      </w:r>
      <w:r w:rsidR="00AE2E93" w:rsidRPr="006F683E">
        <w:rPr>
          <w:sz w:val="28"/>
          <w:szCs w:val="28"/>
        </w:rPr>
        <w:t xml:space="preserve"> КЧС И ОПБ</w:t>
      </w:r>
    </w:p>
    <w:p w:rsidR="005B3A68" w:rsidRPr="006F683E" w:rsidRDefault="005B3A68" w:rsidP="005B3A68">
      <w:pPr>
        <w:pStyle w:val="Default"/>
        <w:ind w:left="360"/>
        <w:rPr>
          <w:sz w:val="28"/>
          <w:szCs w:val="28"/>
        </w:rPr>
      </w:pP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4.1. Документы ППУ председателя КЧС и ОПБ включает в себя: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аспорядительный документ и положение о ППУ председателя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должностные инструкции и обязанности личного состава ППУ председателя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алгоритм работы личного состава ППУ председателя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абочие тетради, журналы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планы и схемы объектов (ПОО, ХОО, мест с массовым пребыванием людей и т.д.)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абочие карты (руководителя ППУ председателя КЧС и ОПБ, председателя КЧС и ОПБ)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формализованные документы и справочные материалы: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уководящие документы, планирующие документы по предупреждению и ликвидации ЧС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сведения по составу сил и средств (в том числе и постоянной готовности)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журнал учета данных обстановки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журнал учета принятых и отданных распоряжений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абочая тетрадь дежурного по ППУ председателя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телефонные справочники Главного управления МЧС России по </w:t>
      </w:r>
      <w:r w:rsidR="006D37E7">
        <w:rPr>
          <w:sz w:val="28"/>
          <w:szCs w:val="28"/>
        </w:rPr>
        <w:t>Пермскому краю</w:t>
      </w:r>
      <w:r w:rsidRPr="00545374">
        <w:rPr>
          <w:sz w:val="28"/>
          <w:szCs w:val="28"/>
        </w:rPr>
        <w:t xml:space="preserve">, администрации </w:t>
      </w:r>
      <w:r w:rsidR="006D37E7">
        <w:rPr>
          <w:sz w:val="28"/>
          <w:szCs w:val="28"/>
        </w:rPr>
        <w:t>Гайнского муниципального</w:t>
      </w:r>
      <w:r w:rsidRPr="00545374">
        <w:rPr>
          <w:sz w:val="28"/>
          <w:szCs w:val="28"/>
        </w:rPr>
        <w:t xml:space="preserve"> округа, организаций и учреждений, находящихся на территории </w:t>
      </w:r>
      <w:r w:rsidR="006D37E7">
        <w:rPr>
          <w:sz w:val="28"/>
          <w:szCs w:val="28"/>
        </w:rPr>
        <w:t>Гайнского муниципального</w:t>
      </w:r>
      <w:r w:rsidR="006D37E7" w:rsidRPr="00545374">
        <w:rPr>
          <w:sz w:val="28"/>
          <w:szCs w:val="28"/>
        </w:rPr>
        <w:t xml:space="preserve"> </w:t>
      </w:r>
      <w:r w:rsidRPr="00545374">
        <w:rPr>
          <w:sz w:val="28"/>
          <w:szCs w:val="28"/>
        </w:rPr>
        <w:t xml:space="preserve">округа, взаимодействующих органов управления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состав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таблица позывных должностных лиц, данные радиосетей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схема вызова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схема организации связи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схема размещения ППУ председателя КЧС и ОПБ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ведомость контроля за ходом ликвидации последствий ЧС на территории муниципального образования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календарный план основных мероприятий </w:t>
      </w:r>
      <w:r w:rsidR="006D37E7">
        <w:rPr>
          <w:sz w:val="28"/>
          <w:szCs w:val="28"/>
        </w:rPr>
        <w:t xml:space="preserve">окружного </w:t>
      </w:r>
      <w:r w:rsidR="006D37E7" w:rsidRPr="00E37DAA">
        <w:rPr>
          <w:sz w:val="28"/>
          <w:szCs w:val="28"/>
        </w:rPr>
        <w:t>звена ТП РСЧС</w:t>
      </w:r>
      <w:r w:rsidR="006D37E7" w:rsidRPr="00545374">
        <w:rPr>
          <w:sz w:val="28"/>
          <w:szCs w:val="28"/>
        </w:rPr>
        <w:t xml:space="preserve"> </w:t>
      </w:r>
      <w:r w:rsidRPr="00545374">
        <w:rPr>
          <w:sz w:val="28"/>
          <w:szCs w:val="28"/>
        </w:rPr>
        <w:t xml:space="preserve">при угрозе и возникновении производственных аварий, катастроф и стихийных бедствий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таблица контроля представления докладов и донесений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табель срочных донесений; </w:t>
      </w:r>
    </w:p>
    <w:p w:rsidR="00AE3F53" w:rsidRPr="00545374" w:rsidRDefault="00AE3F53" w:rsidP="00545374">
      <w:pPr>
        <w:pStyle w:val="Default"/>
        <w:ind w:firstLine="709"/>
        <w:jc w:val="both"/>
        <w:rPr>
          <w:sz w:val="28"/>
          <w:szCs w:val="28"/>
        </w:rPr>
      </w:pPr>
      <w:r w:rsidRPr="00545374">
        <w:rPr>
          <w:sz w:val="28"/>
          <w:szCs w:val="28"/>
        </w:rPr>
        <w:t xml:space="preserve">регламент представления донесений, докладов при реагировании на чрезвычайную ситуацию (происшествие) и несении оперативного дежурства в повседневной деятельности; </w:t>
      </w:r>
    </w:p>
    <w:p w:rsidR="00A65C18" w:rsidRPr="00545374" w:rsidRDefault="00AE3F53" w:rsidP="0054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74">
        <w:rPr>
          <w:rFonts w:ascii="Times New Roman" w:hAnsi="Times New Roman" w:cs="Times New Roman"/>
          <w:sz w:val="28"/>
          <w:szCs w:val="28"/>
        </w:rPr>
        <w:lastRenderedPageBreak/>
        <w:t xml:space="preserve">образцы форм докладов и донесений, представляемых в Главное управление МЧС России </w:t>
      </w:r>
      <w:r w:rsidRPr="006D37E7">
        <w:rPr>
          <w:rFonts w:ascii="Times New Roman" w:hAnsi="Times New Roman" w:cs="Times New Roman"/>
          <w:sz w:val="28"/>
          <w:szCs w:val="28"/>
        </w:rPr>
        <w:t xml:space="preserve">по </w:t>
      </w:r>
      <w:r w:rsidR="006D37E7" w:rsidRPr="006D37E7">
        <w:rPr>
          <w:rFonts w:ascii="Times New Roman" w:hAnsi="Times New Roman" w:cs="Times New Roman"/>
          <w:sz w:val="28"/>
          <w:szCs w:val="28"/>
        </w:rPr>
        <w:t>Пермскому краю.</w:t>
      </w:r>
    </w:p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p w:rsidR="00A65C18" w:rsidRDefault="00A65C18"/>
    <w:sectPr w:rsidR="00A6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284"/>
    <w:multiLevelType w:val="hybridMultilevel"/>
    <w:tmpl w:val="70C21E40"/>
    <w:lvl w:ilvl="0" w:tplc="7A7C768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51B01A99"/>
    <w:multiLevelType w:val="hybridMultilevel"/>
    <w:tmpl w:val="C98A45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707A5"/>
    <w:multiLevelType w:val="hybridMultilevel"/>
    <w:tmpl w:val="62F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C18"/>
    <w:rsid w:val="00413383"/>
    <w:rsid w:val="00545374"/>
    <w:rsid w:val="005B3A68"/>
    <w:rsid w:val="00665AC7"/>
    <w:rsid w:val="006B219B"/>
    <w:rsid w:val="006D37E7"/>
    <w:rsid w:val="006F683E"/>
    <w:rsid w:val="008D7935"/>
    <w:rsid w:val="00A65C18"/>
    <w:rsid w:val="00AE2E93"/>
    <w:rsid w:val="00AE3F53"/>
    <w:rsid w:val="00E3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BF0D"/>
  <w15:docId w15:val="{A531332F-C2E9-4B05-9F2B-D023EBEE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65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65C1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65C18"/>
    <w:pPr>
      <w:ind w:left="720"/>
      <w:contextualSpacing/>
    </w:pPr>
  </w:style>
  <w:style w:type="paragraph" w:customStyle="1" w:styleId="Default">
    <w:name w:val="Default"/>
    <w:rsid w:val="00AE3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 Знак Знак Знак"/>
    <w:basedOn w:val="a"/>
    <w:rsid w:val="006D37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D742-E4CE-4AE2-881B-11582618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Вячеслав Лодягин</cp:lastModifiedBy>
  <cp:revision>3</cp:revision>
  <dcterms:created xsi:type="dcterms:W3CDTF">2020-08-26T04:02:00Z</dcterms:created>
  <dcterms:modified xsi:type="dcterms:W3CDTF">2020-09-14T16:03:00Z</dcterms:modified>
</cp:coreProperties>
</file>